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996"/>
        <w:tblW w:w="13076" w:type="dxa"/>
        <w:tblLook w:val="04A0" w:firstRow="1" w:lastRow="0" w:firstColumn="1" w:lastColumn="0" w:noHBand="0" w:noVBand="1"/>
      </w:tblPr>
      <w:tblGrid>
        <w:gridCol w:w="1039"/>
        <w:gridCol w:w="3437"/>
        <w:gridCol w:w="995"/>
        <w:gridCol w:w="779"/>
        <w:gridCol w:w="956"/>
        <w:gridCol w:w="3918"/>
        <w:gridCol w:w="878"/>
        <w:gridCol w:w="1074"/>
      </w:tblGrid>
      <w:tr w:rsidR="00EC0BE2" w:rsidRPr="00EC0BE2" w14:paraId="6EF1D35E" w14:textId="77777777" w:rsidTr="00A331F5">
        <w:trPr>
          <w:trHeight w:val="307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C590" w14:textId="77777777" w:rsidR="00EC0BE2" w:rsidRPr="00EC0BE2" w:rsidRDefault="00EC0BE2" w:rsidP="00EC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T"/>
                <w14:ligatures w14:val="none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1CF8" w14:textId="5B29FBBD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Assorted Canape`s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595E" w14:textId="08411ED2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8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4DFB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6023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0345" w14:textId="77777777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Foccacia with Burrata, Pistacchio paste &amp; Mortadella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3EC3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7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B0BC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</w:tr>
      <w:tr w:rsidR="00E14F8A" w:rsidRPr="00EC0BE2" w14:paraId="14E60906" w14:textId="77777777" w:rsidTr="00A331F5">
        <w:trPr>
          <w:trHeight w:val="307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AA65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MT"/>
                <w14:ligatures w14:val="none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B83D" w14:textId="77777777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Shrimp Barquetts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C3F2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8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CED8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E339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E8BC" w14:textId="1179D7D7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Meat balls  (cury sauce)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44C5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6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168D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</w:tr>
      <w:tr w:rsidR="00E14F8A" w:rsidRPr="00EC0BE2" w14:paraId="1C41D5A9" w14:textId="77777777" w:rsidTr="00A331F5">
        <w:trPr>
          <w:trHeight w:val="307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F0F0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MT"/>
                <w14:ligatures w14:val="none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0525" w14:textId="77777777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Feta cheese barquettes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541A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7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466E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D3C3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A59A" w14:textId="2DD5554A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 xml:space="preserve">Mini ham burgers </w:t>
            </w:r>
            <w:r w:rsidR="00B8390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in Brioche Bun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BC8B" w14:textId="79E3CA4A" w:rsidR="00EC0BE2" w:rsidRPr="00EC0BE2" w:rsidRDefault="00B8390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1.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F1CA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</w:tr>
      <w:tr w:rsidR="00E14F8A" w:rsidRPr="00EC0BE2" w14:paraId="33BD479D" w14:textId="77777777" w:rsidTr="00A331F5">
        <w:trPr>
          <w:trHeight w:val="307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70DD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MT"/>
                <w14:ligatures w14:val="none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982A" w14:textId="77777777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Stuffed eggs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60D7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6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1349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C90A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3F4E" w14:textId="77777777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Pulled pork burger in black brioche bun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4F6D" w14:textId="2F3E4D4F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1.</w:t>
            </w:r>
            <w:r w:rsidR="00B83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FC5C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</w:tr>
      <w:tr w:rsidR="00E14F8A" w:rsidRPr="00EC0BE2" w14:paraId="3424F5F2" w14:textId="77777777" w:rsidTr="00A331F5">
        <w:trPr>
          <w:trHeight w:val="307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24FA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MT"/>
                <w14:ligatures w14:val="none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8DF2" w14:textId="77777777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Stuffed Articokes with tuna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51F5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7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0410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AE8F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6823" w14:textId="77777777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Mini beef mexican wrap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C56F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1.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E813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</w:tr>
      <w:tr w:rsidR="00E14F8A" w:rsidRPr="00EC0BE2" w14:paraId="4EB19C99" w14:textId="77777777" w:rsidTr="00A331F5">
        <w:trPr>
          <w:trHeight w:val="307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24FA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MT"/>
                <w14:ligatures w14:val="none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390D" w14:textId="77777777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Tomato (mozzarella kebab with basil oil)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8455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7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9E32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E4F7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BADD" w14:textId="77777777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Angels on horseback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6FAE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6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0CF2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</w:tr>
      <w:tr w:rsidR="00E14F8A" w:rsidRPr="00EC0BE2" w14:paraId="756B92E9" w14:textId="77777777" w:rsidTr="00A331F5">
        <w:trPr>
          <w:trHeight w:val="307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6DBB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MT"/>
                <w14:ligatures w14:val="none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51BD" w14:textId="77777777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Smoked salmon on baquette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78FC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8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0D4C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0DD3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432D" w14:textId="239833A1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eastAsia="en-MT"/>
                <w14:ligatures w14:val="none"/>
              </w:rPr>
              <w:t>Jelapenos (green pepper with cream cheese )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E1ED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7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0D00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</w:tr>
      <w:tr w:rsidR="00E14F8A" w:rsidRPr="00EC0BE2" w14:paraId="213D290F" w14:textId="77777777" w:rsidTr="00A331F5">
        <w:trPr>
          <w:trHeight w:val="307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F3A6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MT"/>
                <w14:ligatures w14:val="none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FCA6" w14:textId="77777777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Ham &amp; cheese sandwiches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41DF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3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F27D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5D28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A6C4" w14:textId="77777777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Stuffed olive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81E0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13.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2B98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</w:tr>
      <w:tr w:rsidR="00E14F8A" w:rsidRPr="00EC0BE2" w14:paraId="31C490F5" w14:textId="77777777" w:rsidTr="00A331F5">
        <w:trPr>
          <w:trHeight w:val="307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D8D3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MT"/>
                <w14:ligatures w14:val="none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EF37" w14:textId="77777777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3 tier sandwich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05A4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5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5DBC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EA7D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742F" w14:textId="4CA04C06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Grilled beef skewers in oyster sauc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0072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1.2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F94B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</w:tr>
      <w:tr w:rsidR="00E14F8A" w:rsidRPr="00EC0BE2" w14:paraId="7B31631D" w14:textId="77777777" w:rsidTr="00A331F5">
        <w:trPr>
          <w:trHeight w:val="307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D142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MT"/>
                <w14:ligatures w14:val="none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AB0A" w14:textId="77777777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Smoked salmon &amp; cream cheese sandwich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8536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8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35B8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AA28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CA53" w14:textId="7BD326BC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Spring roll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AD7E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7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7E5C" w14:textId="4334B114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</w:tr>
      <w:tr w:rsidR="00E14F8A" w:rsidRPr="00EC0BE2" w14:paraId="127811C8" w14:textId="77777777" w:rsidTr="00A331F5">
        <w:trPr>
          <w:trHeight w:val="307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4B9E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MT"/>
                <w14:ligatures w14:val="none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BE73" w14:textId="77777777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Parma ham &amp; rucola sandwich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F148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8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3725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2DB5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3321" w14:textId="1AE4AA53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Wonton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1936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7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E425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</w:tr>
      <w:tr w:rsidR="00E14F8A" w:rsidRPr="00EC0BE2" w14:paraId="2B254950" w14:textId="77777777" w:rsidTr="00A331F5">
        <w:trPr>
          <w:trHeight w:val="307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EB03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MT"/>
                <w14:ligatures w14:val="none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89AB" w14:textId="77777777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Grilled chicken salad,tomato &amp; mayo sandwich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3E49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8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5635" w14:textId="1333D6C1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E101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D495" w14:textId="4372CC91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Samosa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3437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7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04E2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</w:tr>
      <w:tr w:rsidR="00E14F8A" w:rsidRPr="00EC0BE2" w14:paraId="498598F7" w14:textId="77777777" w:rsidTr="00A331F5">
        <w:trPr>
          <w:trHeight w:val="307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5B9A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MT"/>
                <w14:ligatures w14:val="none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FF1C" w14:textId="77777777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Tuna paste roll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98AF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6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3E4E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F547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6E73" w14:textId="65E8665F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Dumpling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FA75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7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3BAF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</w:tr>
      <w:tr w:rsidR="00E14F8A" w:rsidRPr="00EC0BE2" w14:paraId="073B5D89" w14:textId="77777777" w:rsidTr="00A331F5">
        <w:trPr>
          <w:trHeight w:val="307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2741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MT"/>
                <w14:ligatures w14:val="none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B531" w14:textId="77777777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Parma Ham &amp; Melon Toasted Baguette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E4B3" w14:textId="65E36BD4" w:rsidR="00EC0BE2" w:rsidRPr="00EB2E1B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GB"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</w:t>
            </w:r>
            <w:r w:rsidR="00EB2E1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GB" w:eastAsia="en-MT"/>
                <w14:ligatures w14:val="none"/>
              </w:rPr>
              <w:t>8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A74F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33FA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D317" w14:textId="07830ED5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Marinated octopus on kebab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E7F6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1.0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6A3D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</w:tr>
      <w:tr w:rsidR="00E14F8A" w:rsidRPr="00EC0BE2" w14:paraId="1B386A11" w14:textId="77777777" w:rsidTr="00A331F5">
        <w:trPr>
          <w:trHeight w:val="307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0D2A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MT"/>
                <w14:ligatures w14:val="none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C72B" w14:textId="77777777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Quich loraine with onion &amp; bacon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9E55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6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D0F7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3C0B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4133" w14:textId="45227488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Crab claws (tartar sauce)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F4C7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8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596C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</w:tr>
      <w:tr w:rsidR="00E14F8A" w:rsidRPr="00EC0BE2" w14:paraId="1C36C1E9" w14:textId="77777777" w:rsidTr="00A331F5">
        <w:trPr>
          <w:trHeight w:val="307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BBE1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MT"/>
                <w14:ligatures w14:val="none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9F4C" w14:textId="77777777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Timpana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0A69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4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5C40" w14:textId="26F50DA8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D19F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C0D1" w14:textId="3AAE4ED8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Breaded scampi (tartar sauce)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D5BC" w14:textId="02B95AF2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7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75E5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</w:tr>
      <w:tr w:rsidR="00E14F8A" w:rsidRPr="00EC0BE2" w14:paraId="02636D7A" w14:textId="77777777" w:rsidTr="00A331F5">
        <w:trPr>
          <w:trHeight w:val="307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DAD0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MT"/>
                <w14:ligatures w14:val="none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4F3B" w14:textId="77777777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Spinach &amp; anchovy qassatat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530B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4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80D8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D2FC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D269" w14:textId="6F5891BC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Prawns in filo pastry (sweet chili dip)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B6D8" w14:textId="424C1228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9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7F39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</w:tr>
      <w:tr w:rsidR="00E14F8A" w:rsidRPr="00EC0BE2" w14:paraId="04DD1CF5" w14:textId="77777777" w:rsidTr="00A331F5">
        <w:trPr>
          <w:trHeight w:val="307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848A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MT"/>
                <w14:ligatures w14:val="none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63D9" w14:textId="77777777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Stuffed mushrooms with bacon &amp; spinachi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51C6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8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FFE1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4AC2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BD3B" w14:textId="77777777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Assorted Cake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6896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1.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0867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</w:tr>
      <w:tr w:rsidR="00E14F8A" w:rsidRPr="00EC0BE2" w14:paraId="2F071D11" w14:textId="77777777" w:rsidTr="00A331F5">
        <w:trPr>
          <w:trHeight w:val="307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85B2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MT"/>
                <w14:ligatures w14:val="none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DB53" w14:textId="77777777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Arancini bolgnese &amp; mozarella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DAF0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5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1696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3375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0DD5" w14:textId="6A672B52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Ice cream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87A9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1.5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2BB8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</w:tr>
      <w:tr w:rsidR="00E14F8A" w:rsidRPr="00EC0BE2" w14:paraId="1A565378" w14:textId="77777777" w:rsidTr="00A331F5">
        <w:trPr>
          <w:trHeight w:val="307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EC51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MT"/>
                <w14:ligatures w14:val="none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C2C9" w14:textId="77777777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Mozzarella fingers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46F4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6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BF62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C3AF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DA14" w14:textId="2D2E8ED5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Pastini/Biskuttini/Amaretti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125F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18.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AFEF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</w:tr>
      <w:tr w:rsidR="00E14F8A" w:rsidRPr="00EC0BE2" w14:paraId="417ECF08" w14:textId="77777777" w:rsidTr="00A331F5">
        <w:trPr>
          <w:trHeight w:val="307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EECB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MT"/>
                <w14:ligatures w14:val="none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D788" w14:textId="77777777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Spicy meat pie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6AED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4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DCDD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F129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9ACB" w14:textId="503567B1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Choclate cup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42FA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1.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3381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</w:tr>
      <w:tr w:rsidR="00E14F8A" w:rsidRPr="00EC0BE2" w14:paraId="16D9010A" w14:textId="77777777" w:rsidTr="00A331F5">
        <w:trPr>
          <w:trHeight w:val="307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375B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MT"/>
                <w14:ligatures w14:val="none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628C" w14:textId="77777777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Pea/Cheese  cakes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4915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3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9B9F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07B1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DE7A" w14:textId="77777777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Fruit Kebab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CB9B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9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D89F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</w:tr>
      <w:tr w:rsidR="00E14F8A" w:rsidRPr="00EC0BE2" w14:paraId="0B37B905" w14:textId="77777777" w:rsidTr="00A331F5">
        <w:trPr>
          <w:trHeight w:val="307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95BB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MT"/>
                <w14:ligatures w14:val="none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EA24" w14:textId="77777777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Sausage rolls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64A8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3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6B5A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523C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890E" w14:textId="40A8FEE6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Imqaret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E64F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5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20DE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</w:tr>
      <w:tr w:rsidR="00E14F8A" w:rsidRPr="00EC0BE2" w14:paraId="69E24101" w14:textId="77777777" w:rsidTr="00A331F5">
        <w:trPr>
          <w:trHeight w:val="307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BC85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MT"/>
                <w14:ligatures w14:val="none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33FF" w14:textId="77777777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Pizza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BD3E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4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B3D1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068F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672E" w14:textId="62514358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Services (ice,glasses,oven,linen )100 pax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1146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65.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81CB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</w:tr>
      <w:tr w:rsidR="00E14F8A" w:rsidRPr="00EC0BE2" w14:paraId="6FF776BB" w14:textId="77777777" w:rsidTr="00A331F5">
        <w:trPr>
          <w:trHeight w:val="307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B1BC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MT"/>
                <w14:ligatures w14:val="none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4221" w14:textId="77777777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Chicken vol au vents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B4BE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5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C52D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1541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4A83" w14:textId="77777777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Waiters/Kitchen  hand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4CA6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65.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3399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u w:val="single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u w:val="single"/>
                <w:lang w:eastAsia="en-MT"/>
                <w14:ligatures w14:val="none"/>
              </w:rPr>
              <w:t>0.00</w:t>
            </w:r>
          </w:p>
        </w:tc>
      </w:tr>
      <w:tr w:rsidR="00E14F8A" w:rsidRPr="00EC0BE2" w14:paraId="2B6C09E7" w14:textId="77777777" w:rsidTr="00A331F5">
        <w:trPr>
          <w:trHeight w:val="307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D168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en-MT"/>
                <w14:ligatures w14:val="none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44CB" w14:textId="77777777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Chicken  finger  dipper with dip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FA8F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1.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1F7C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A23B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5E2A" w14:textId="2D1C9499" w:rsidR="00EC0BE2" w:rsidRPr="00EC0BE2" w:rsidRDefault="00EC0BE2" w:rsidP="00EC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MT"/>
                <w14:ligatures w14:val="non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5BF4" w14:textId="77777777" w:rsidR="00EC0BE2" w:rsidRPr="00EC0BE2" w:rsidRDefault="00EC0BE2" w:rsidP="00EC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MT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92A8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</w:tr>
      <w:tr w:rsidR="00E14F8A" w:rsidRPr="00EC0BE2" w14:paraId="0CE59139" w14:textId="77777777" w:rsidTr="00A331F5">
        <w:trPr>
          <w:trHeight w:val="307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B8B5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MT"/>
                <w14:ligatures w14:val="none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F723" w14:textId="77777777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 xml:space="preserve">Chicken sticks (satay)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A519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1.1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9071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0928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0FA8" w14:textId="2F693768" w:rsidR="00EC0BE2" w:rsidRPr="00EC0BE2" w:rsidRDefault="00EC0BE2" w:rsidP="00EC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MT"/>
                <w14:ligatures w14:val="non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8EDA" w14:textId="77777777" w:rsidR="00EC0BE2" w:rsidRPr="00EC0BE2" w:rsidRDefault="00EC0BE2" w:rsidP="00EC0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18%vat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0D8B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</w:tr>
      <w:tr w:rsidR="00E14F8A" w:rsidRPr="00EC0BE2" w14:paraId="20E8F6CE" w14:textId="77777777" w:rsidTr="00A331F5">
        <w:trPr>
          <w:trHeight w:val="307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F7C5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MT"/>
                <w14:ligatures w14:val="none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2604" w14:textId="77777777" w:rsidR="00EC0BE2" w:rsidRPr="00EC0BE2" w:rsidRDefault="00EC0BE2" w:rsidP="00EC0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Deep fried chicken kievs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6569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6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2D96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8F0F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1BCC" w14:textId="468E0437" w:rsidR="00EC0BE2" w:rsidRPr="00EC0BE2" w:rsidRDefault="00EC0BE2" w:rsidP="00EC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MT"/>
                <w14:ligatures w14:val="non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49F0" w14:textId="77777777" w:rsidR="00EC0BE2" w:rsidRPr="00EC0BE2" w:rsidRDefault="00EC0BE2" w:rsidP="00EC0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Vat total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3416" w14:textId="77777777" w:rsidR="00EC0BE2" w:rsidRPr="00EC0BE2" w:rsidRDefault="00EC0BE2" w:rsidP="00EC0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</w:pPr>
            <w:r w:rsidRPr="00EC0B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MT"/>
                <w14:ligatures w14:val="none"/>
              </w:rPr>
              <w:t>0.00</w:t>
            </w:r>
          </w:p>
        </w:tc>
      </w:tr>
    </w:tbl>
    <w:p w14:paraId="00F24721" w14:textId="74AB6610" w:rsidR="00EC0BE2" w:rsidRDefault="000F23B0" w:rsidP="00EC0BE2">
      <w:pPr>
        <w:tabs>
          <w:tab w:val="left" w:pos="4335"/>
          <w:tab w:val="left" w:pos="5700"/>
        </w:tabs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DE313" wp14:editId="2E8D5BFF">
                <wp:simplePos x="0" y="0"/>
                <wp:positionH relativeFrom="column">
                  <wp:posOffset>1981200</wp:posOffset>
                </wp:positionH>
                <wp:positionV relativeFrom="paragraph">
                  <wp:posOffset>-971549</wp:posOffset>
                </wp:positionV>
                <wp:extent cx="4476750" cy="1600200"/>
                <wp:effectExtent l="0" t="0" r="0" b="0"/>
                <wp:wrapNone/>
                <wp:docPr id="5488790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DF3566" w14:textId="77777777" w:rsidR="000F23B0" w:rsidRDefault="000F23B0" w:rsidP="00E14F8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Cs/>
                                <w:color w:val="000000" w:themeColor="text1"/>
                                <w:kern w:val="0"/>
                                <w:sz w:val="52"/>
                                <w:szCs w:val="5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000000" w:themeColor="text1"/>
                                <w:kern w:val="0"/>
                                <w:sz w:val="52"/>
                                <w:szCs w:val="5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  </w:t>
                            </w:r>
                          </w:p>
                          <w:p w14:paraId="689F8CB9" w14:textId="6D510FFC" w:rsidR="00E14F8A" w:rsidRPr="00E14F8A" w:rsidRDefault="00E14F8A" w:rsidP="00E14F8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Cs/>
                                <w:color w:val="000000" w:themeColor="text1"/>
                                <w:kern w:val="0"/>
                                <w:sz w:val="52"/>
                                <w:szCs w:val="5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E14F8A">
                              <w:rPr>
                                <w:rFonts w:ascii="Calibri" w:eastAsia="Times New Roman" w:hAnsi="Calibri" w:cs="Calibri"/>
                                <w:bCs/>
                                <w:color w:val="000000" w:themeColor="text1"/>
                                <w:kern w:val="0"/>
                                <w:sz w:val="52"/>
                                <w:szCs w:val="5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Food List 2024</w:t>
                            </w: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000000" w:themeColor="text1"/>
                                <w:kern w:val="0"/>
                                <w:sz w:val="52"/>
                                <w:szCs w:val="5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(Excluding VAT)</w:t>
                            </w:r>
                          </w:p>
                          <w:p w14:paraId="10DFDE7A" w14:textId="6D032242" w:rsidR="00E14F8A" w:rsidRPr="00E14F8A" w:rsidRDefault="00146336" w:rsidP="00E14F8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Cs/>
                                <w:color w:val="000000" w:themeColor="text1"/>
                                <w:kern w:val="0"/>
                                <w:sz w:val="52"/>
                                <w:szCs w:val="5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E14F8A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C463364" wp14:editId="23EADDD8">
                                  <wp:extent cx="885825" cy="533588"/>
                                  <wp:effectExtent l="0" t="0" r="0" b="0"/>
                                  <wp:docPr id="489292278" name="Picture 489292278" descr="A close-up of a cherr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3858453" name="Picture 5" descr="A close-up of a cherry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5676" cy="5395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4F8A" w:rsidRPr="00E14F8A">
                              <w:rPr>
                                <w:rFonts w:ascii="Calibri" w:eastAsia="Times New Roman" w:hAnsi="Calibri" w:cs="Calibri"/>
                                <w:bCs/>
                                <w:color w:val="000000" w:themeColor="text1"/>
                                <w:kern w:val="0"/>
                                <w:sz w:val="52"/>
                                <w:szCs w:val="5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DE3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6pt;margin-top:-76.5pt;width:352.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" filled="f" stroked="f">
                <v:textbox>
                  <w:txbxContent>
                    <w:p w14:paraId="59DF3566" w14:textId="77777777" w:rsidR="000F23B0" w:rsidRDefault="000F23B0" w:rsidP="00E14F8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Cs/>
                          <w:color w:val="000000" w:themeColor="text1"/>
                          <w:kern w:val="0"/>
                          <w:sz w:val="52"/>
                          <w:szCs w:val="5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>
                        <w:rPr>
                          <w:rFonts w:ascii="Calibri" w:eastAsia="Times New Roman" w:hAnsi="Calibri" w:cs="Calibri"/>
                          <w:bCs/>
                          <w:color w:val="000000" w:themeColor="text1"/>
                          <w:kern w:val="0"/>
                          <w:sz w:val="52"/>
                          <w:szCs w:val="5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  </w:t>
                      </w:r>
                    </w:p>
                    <w:p w14:paraId="689F8CB9" w14:textId="6D510FFC" w:rsidR="00E14F8A" w:rsidRPr="00E14F8A" w:rsidRDefault="00E14F8A" w:rsidP="00E14F8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Cs/>
                          <w:color w:val="000000" w:themeColor="text1"/>
                          <w:kern w:val="0"/>
                          <w:sz w:val="52"/>
                          <w:szCs w:val="5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E14F8A">
                        <w:rPr>
                          <w:rFonts w:ascii="Calibri" w:eastAsia="Times New Roman" w:hAnsi="Calibri" w:cs="Calibri"/>
                          <w:bCs/>
                          <w:color w:val="000000" w:themeColor="text1"/>
                          <w:kern w:val="0"/>
                          <w:sz w:val="52"/>
                          <w:szCs w:val="5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Food List 2024</w:t>
                      </w:r>
                      <w:r>
                        <w:rPr>
                          <w:rFonts w:ascii="Calibri" w:eastAsia="Times New Roman" w:hAnsi="Calibri" w:cs="Calibri"/>
                          <w:bCs/>
                          <w:color w:val="000000" w:themeColor="text1"/>
                          <w:kern w:val="0"/>
                          <w:sz w:val="52"/>
                          <w:szCs w:val="5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(Excluding VAT)</w:t>
                      </w:r>
                    </w:p>
                    <w:p w14:paraId="10DFDE7A" w14:textId="6D032242" w:rsidR="00E14F8A" w:rsidRPr="00E14F8A" w:rsidRDefault="00146336" w:rsidP="00E14F8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Cs/>
                          <w:color w:val="000000" w:themeColor="text1"/>
                          <w:kern w:val="0"/>
                          <w:sz w:val="52"/>
                          <w:szCs w:val="5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E14F8A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C463364" wp14:editId="23EADDD8">
                            <wp:extent cx="885825" cy="533588"/>
                            <wp:effectExtent l="0" t="0" r="0" b="0"/>
                            <wp:docPr id="489292278" name="Picture 489292278" descr="A close-up of a cherr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3858453" name="Picture 5" descr="A close-up of a cherry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5676" cy="5395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14F8A" w:rsidRPr="00E14F8A">
                        <w:rPr>
                          <w:rFonts w:ascii="Calibri" w:eastAsia="Times New Roman" w:hAnsi="Calibri" w:cs="Calibri"/>
                          <w:bCs/>
                          <w:color w:val="000000" w:themeColor="text1"/>
                          <w:kern w:val="0"/>
                          <w:sz w:val="52"/>
                          <w:szCs w:val="5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C0BE2">
        <w:rPr>
          <w:lang w:val="en-GB"/>
        </w:rPr>
        <w:tab/>
      </w:r>
    </w:p>
    <w:p w14:paraId="269300EC" w14:textId="1BF0A201" w:rsidR="00EC0BE2" w:rsidRDefault="00EC0BE2" w:rsidP="00EC0BE2">
      <w:pPr>
        <w:tabs>
          <w:tab w:val="left" w:pos="4335"/>
          <w:tab w:val="left" w:pos="5700"/>
        </w:tabs>
        <w:rPr>
          <w:lang w:val="en-GB"/>
        </w:rPr>
      </w:pPr>
    </w:p>
    <w:p w14:paraId="6EA1749B" w14:textId="77777777" w:rsidR="00EC0BE2" w:rsidRDefault="00EC0BE2" w:rsidP="00EC0BE2">
      <w:pPr>
        <w:tabs>
          <w:tab w:val="left" w:pos="4335"/>
          <w:tab w:val="left" w:pos="5700"/>
        </w:tabs>
        <w:rPr>
          <w:lang w:val="en-GB"/>
        </w:rPr>
      </w:pPr>
    </w:p>
    <w:p w14:paraId="1F0F343C" w14:textId="7097122E" w:rsidR="00EC0BE2" w:rsidRPr="00EC0BE2" w:rsidRDefault="00EC0BE2" w:rsidP="00EC0BE2">
      <w:pPr>
        <w:tabs>
          <w:tab w:val="left" w:pos="4335"/>
          <w:tab w:val="left" w:pos="5700"/>
        </w:tabs>
        <w:rPr>
          <w:lang w:val="en-GB"/>
        </w:rPr>
      </w:pPr>
      <w:r>
        <w:rPr>
          <w:lang w:val="en-GB"/>
        </w:rPr>
        <w:tab/>
      </w:r>
    </w:p>
    <w:p w14:paraId="15A04CEE" w14:textId="77777777" w:rsidR="00EC0BE2" w:rsidRDefault="00EC0BE2"/>
    <w:p w14:paraId="27512062" w14:textId="77777777" w:rsidR="00EC0BE2" w:rsidRDefault="00EC0BE2"/>
    <w:p w14:paraId="083471FC" w14:textId="77777777" w:rsidR="00EC0BE2" w:rsidRDefault="00EC0BE2"/>
    <w:p w14:paraId="73D172E4" w14:textId="77777777" w:rsidR="00EC0BE2" w:rsidRDefault="00EC0BE2"/>
    <w:p w14:paraId="2F350D1F" w14:textId="77777777" w:rsidR="00EC0BE2" w:rsidRDefault="00EC0BE2"/>
    <w:p w14:paraId="7597A55C" w14:textId="77777777" w:rsidR="00EC0BE2" w:rsidRDefault="00EC0BE2"/>
    <w:p w14:paraId="4E83C14E" w14:textId="77777777" w:rsidR="00EC0BE2" w:rsidRDefault="00EC0BE2"/>
    <w:p w14:paraId="04E17310" w14:textId="77777777" w:rsidR="00EC0BE2" w:rsidRDefault="00EC0BE2"/>
    <w:p w14:paraId="40067622" w14:textId="77777777" w:rsidR="00EC0BE2" w:rsidRDefault="00EC0BE2"/>
    <w:p w14:paraId="303F87C2" w14:textId="77777777" w:rsidR="00EC0BE2" w:rsidRDefault="00EC0BE2"/>
    <w:p w14:paraId="2FB78056" w14:textId="77777777" w:rsidR="00EC0BE2" w:rsidRDefault="00EC0BE2"/>
    <w:p w14:paraId="365E7C8D" w14:textId="77777777" w:rsidR="00EC0BE2" w:rsidRDefault="00EC0BE2"/>
    <w:p w14:paraId="76A9EAE3" w14:textId="77777777" w:rsidR="00EC0BE2" w:rsidRDefault="00EC0BE2"/>
    <w:p w14:paraId="28D281BC" w14:textId="77777777" w:rsidR="00EC0BE2" w:rsidRDefault="00EC0BE2"/>
    <w:p w14:paraId="431721C5" w14:textId="77777777" w:rsidR="00EC0BE2" w:rsidRDefault="00EC0BE2"/>
    <w:p w14:paraId="229119EC" w14:textId="77777777" w:rsidR="00EC0BE2" w:rsidRDefault="00EC0BE2"/>
    <w:p w14:paraId="0A839F7F" w14:textId="11FDBE38" w:rsidR="00EC0BE2" w:rsidRDefault="00EC0BE2"/>
    <w:p w14:paraId="3B6FCFF7" w14:textId="02A54F8D" w:rsidR="00EC0BE2" w:rsidRDefault="00EC0BE2"/>
    <w:p w14:paraId="092F13C9" w14:textId="1A3B886A" w:rsidR="00EC0BE2" w:rsidRDefault="00EC0BE2"/>
    <w:p w14:paraId="1B6103A3" w14:textId="77777777" w:rsidR="00EC0BE2" w:rsidRDefault="00EC0BE2" w:rsidP="00EC0BE2"/>
    <w:tbl>
      <w:tblPr>
        <w:tblW w:w="0" w:type="auto"/>
        <w:tblInd w:w="39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7"/>
        <w:gridCol w:w="812"/>
      </w:tblGrid>
      <w:tr w:rsidR="00E14F8A" w14:paraId="74B2A5A8" w14:textId="77777777" w:rsidTr="00961E9F">
        <w:trPr>
          <w:trHeight w:val="429"/>
        </w:trPr>
        <w:tc>
          <w:tcPr>
            <w:tcW w:w="5287" w:type="dxa"/>
            <w:tcBorders>
              <w:top w:val="single" w:sz="8" w:space="0" w:color="000000"/>
              <w:left w:val="single" w:sz="8" w:space="0" w:color="000000"/>
            </w:tcBorders>
          </w:tcPr>
          <w:p w14:paraId="67CB7D48" w14:textId="77777777" w:rsidR="00E14F8A" w:rsidRDefault="00E14F8A" w:rsidP="00961E9F">
            <w:pPr>
              <w:pStyle w:val="TableParagraph"/>
              <w:spacing w:before="1"/>
              <w:ind w:left="483" w:right="134"/>
              <w:jc w:val="center"/>
              <w:rPr>
                <w:b/>
              </w:rPr>
            </w:pPr>
            <w:r>
              <w:rPr>
                <w:b/>
                <w:u w:val="single"/>
              </w:rPr>
              <w:t>Kids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menu</w:t>
            </w:r>
          </w:p>
        </w:tc>
        <w:tc>
          <w:tcPr>
            <w:tcW w:w="812" w:type="dxa"/>
            <w:tcBorders>
              <w:top w:val="single" w:sz="8" w:space="0" w:color="000000"/>
              <w:right w:val="single" w:sz="8" w:space="0" w:color="000000"/>
            </w:tcBorders>
          </w:tcPr>
          <w:p w14:paraId="04921EC2" w14:textId="77777777" w:rsidR="00E14F8A" w:rsidRDefault="00E14F8A" w:rsidP="00961E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4F8A" w14:paraId="4918A613" w14:textId="77777777" w:rsidTr="00961E9F">
        <w:trPr>
          <w:trHeight w:val="425"/>
        </w:trPr>
        <w:tc>
          <w:tcPr>
            <w:tcW w:w="5287" w:type="dxa"/>
            <w:tcBorders>
              <w:left w:val="single" w:sz="8" w:space="0" w:color="000000"/>
            </w:tcBorders>
          </w:tcPr>
          <w:p w14:paraId="048A0C2E" w14:textId="77777777" w:rsidR="00E14F8A" w:rsidRDefault="00E14F8A" w:rsidP="00961E9F">
            <w:pPr>
              <w:pStyle w:val="TableParagraph"/>
              <w:spacing w:before="160"/>
              <w:ind w:left="443" w:right="1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Ham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&amp;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heese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andwiches</w:t>
            </w:r>
          </w:p>
        </w:tc>
        <w:tc>
          <w:tcPr>
            <w:tcW w:w="812" w:type="dxa"/>
            <w:tcBorders>
              <w:right w:val="single" w:sz="8" w:space="0" w:color="000000"/>
            </w:tcBorders>
          </w:tcPr>
          <w:p w14:paraId="3F01F4C9" w14:textId="7BD23EF7" w:rsidR="00E14F8A" w:rsidRDefault="00E14F8A" w:rsidP="00961E9F">
            <w:pPr>
              <w:pStyle w:val="TableParagraph"/>
              <w:spacing w:before="155"/>
              <w:ind w:left="16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0.30</w:t>
            </w:r>
          </w:p>
        </w:tc>
      </w:tr>
      <w:tr w:rsidR="00E14F8A" w14:paraId="2D32B4D7" w14:textId="77777777" w:rsidTr="00961E9F">
        <w:trPr>
          <w:trHeight w:val="285"/>
        </w:trPr>
        <w:tc>
          <w:tcPr>
            <w:tcW w:w="5287" w:type="dxa"/>
            <w:tcBorders>
              <w:left w:val="single" w:sz="8" w:space="0" w:color="000000"/>
            </w:tcBorders>
          </w:tcPr>
          <w:p w14:paraId="51A805B0" w14:textId="77777777" w:rsidR="00E14F8A" w:rsidRDefault="00E14F8A" w:rsidP="00961E9F">
            <w:pPr>
              <w:pStyle w:val="TableParagraph"/>
              <w:spacing w:before="20"/>
              <w:ind w:left="447" w:right="1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una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aste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roll</w:t>
            </w:r>
          </w:p>
        </w:tc>
        <w:tc>
          <w:tcPr>
            <w:tcW w:w="812" w:type="dxa"/>
            <w:tcBorders>
              <w:right w:val="single" w:sz="8" w:space="0" w:color="000000"/>
            </w:tcBorders>
          </w:tcPr>
          <w:p w14:paraId="35EF0229" w14:textId="7E897394" w:rsidR="00E14F8A" w:rsidRDefault="00E14F8A" w:rsidP="00961E9F">
            <w:pPr>
              <w:pStyle w:val="TableParagraph"/>
              <w:spacing w:before="18"/>
              <w:ind w:left="16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0.60</w:t>
            </w:r>
          </w:p>
        </w:tc>
      </w:tr>
      <w:tr w:rsidR="00E14F8A" w14:paraId="3FF16CBA" w14:textId="77777777" w:rsidTr="00961E9F">
        <w:trPr>
          <w:trHeight w:val="287"/>
        </w:trPr>
        <w:tc>
          <w:tcPr>
            <w:tcW w:w="5287" w:type="dxa"/>
            <w:tcBorders>
              <w:left w:val="single" w:sz="8" w:space="0" w:color="000000"/>
            </w:tcBorders>
          </w:tcPr>
          <w:p w14:paraId="0D505CB2" w14:textId="77777777" w:rsidR="00E14F8A" w:rsidRDefault="00E14F8A" w:rsidP="00961E9F">
            <w:pPr>
              <w:pStyle w:val="TableParagraph"/>
              <w:spacing w:before="20"/>
              <w:ind w:left="447" w:right="1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rancini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olgnese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&amp;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mozarella</w:t>
            </w:r>
          </w:p>
        </w:tc>
        <w:tc>
          <w:tcPr>
            <w:tcW w:w="812" w:type="dxa"/>
            <w:tcBorders>
              <w:right w:val="single" w:sz="8" w:space="0" w:color="000000"/>
            </w:tcBorders>
          </w:tcPr>
          <w:p w14:paraId="5F00E22B" w14:textId="2F0E017F" w:rsidR="00E14F8A" w:rsidRDefault="00E14F8A" w:rsidP="00961E9F">
            <w:pPr>
              <w:pStyle w:val="TableParagraph"/>
              <w:spacing w:before="18"/>
              <w:ind w:left="16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0.55</w:t>
            </w:r>
          </w:p>
        </w:tc>
      </w:tr>
      <w:tr w:rsidR="00E14F8A" w14:paraId="1554CA93" w14:textId="77777777" w:rsidTr="00961E9F">
        <w:trPr>
          <w:trHeight w:val="288"/>
        </w:trPr>
        <w:tc>
          <w:tcPr>
            <w:tcW w:w="5287" w:type="dxa"/>
            <w:tcBorders>
              <w:left w:val="single" w:sz="8" w:space="0" w:color="000000"/>
            </w:tcBorders>
          </w:tcPr>
          <w:p w14:paraId="2BE504FF" w14:textId="77777777" w:rsidR="00E14F8A" w:rsidRDefault="00E14F8A" w:rsidP="00961E9F">
            <w:pPr>
              <w:pStyle w:val="TableParagraph"/>
              <w:spacing w:before="21"/>
              <w:ind w:left="448" w:right="1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ozzarella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fingers</w:t>
            </w:r>
          </w:p>
        </w:tc>
        <w:tc>
          <w:tcPr>
            <w:tcW w:w="812" w:type="dxa"/>
            <w:tcBorders>
              <w:right w:val="single" w:sz="8" w:space="0" w:color="000000"/>
            </w:tcBorders>
          </w:tcPr>
          <w:p w14:paraId="0BFD73EC" w14:textId="09AC8957" w:rsidR="00E14F8A" w:rsidRDefault="00E14F8A" w:rsidP="00961E9F">
            <w:pPr>
              <w:pStyle w:val="TableParagraph"/>
              <w:spacing w:before="19"/>
              <w:ind w:left="16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0.60</w:t>
            </w:r>
          </w:p>
        </w:tc>
      </w:tr>
      <w:tr w:rsidR="00E14F8A" w14:paraId="6E009FD3" w14:textId="77777777" w:rsidTr="00961E9F">
        <w:trPr>
          <w:trHeight w:val="287"/>
        </w:trPr>
        <w:tc>
          <w:tcPr>
            <w:tcW w:w="5287" w:type="dxa"/>
            <w:tcBorders>
              <w:left w:val="single" w:sz="8" w:space="0" w:color="000000"/>
            </w:tcBorders>
          </w:tcPr>
          <w:p w14:paraId="70EC38D3" w14:textId="77777777" w:rsidR="00E14F8A" w:rsidRDefault="00E14F8A" w:rsidP="00961E9F">
            <w:pPr>
              <w:pStyle w:val="TableParagraph"/>
              <w:spacing w:before="21"/>
              <w:ind w:left="398" w:right="1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a/Cheese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akes</w:t>
            </w:r>
          </w:p>
        </w:tc>
        <w:tc>
          <w:tcPr>
            <w:tcW w:w="812" w:type="dxa"/>
            <w:tcBorders>
              <w:right w:val="single" w:sz="8" w:space="0" w:color="000000"/>
            </w:tcBorders>
          </w:tcPr>
          <w:p w14:paraId="314CE52C" w14:textId="77777777" w:rsidR="00E14F8A" w:rsidRDefault="00E14F8A" w:rsidP="00961E9F">
            <w:pPr>
              <w:pStyle w:val="TableParagraph"/>
              <w:spacing w:before="19"/>
              <w:ind w:left="16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0.35</w:t>
            </w:r>
          </w:p>
        </w:tc>
      </w:tr>
      <w:tr w:rsidR="00E14F8A" w14:paraId="0F67795B" w14:textId="77777777" w:rsidTr="00961E9F">
        <w:trPr>
          <w:trHeight w:val="287"/>
        </w:trPr>
        <w:tc>
          <w:tcPr>
            <w:tcW w:w="5287" w:type="dxa"/>
            <w:tcBorders>
              <w:left w:val="single" w:sz="8" w:space="0" w:color="000000"/>
            </w:tcBorders>
          </w:tcPr>
          <w:p w14:paraId="29004F80" w14:textId="77777777" w:rsidR="00E14F8A" w:rsidRDefault="00E14F8A" w:rsidP="00961E9F">
            <w:pPr>
              <w:pStyle w:val="TableParagraph"/>
              <w:spacing w:before="21"/>
              <w:ind w:left="443" w:right="1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ausage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rolls</w:t>
            </w:r>
          </w:p>
        </w:tc>
        <w:tc>
          <w:tcPr>
            <w:tcW w:w="812" w:type="dxa"/>
            <w:tcBorders>
              <w:right w:val="single" w:sz="8" w:space="0" w:color="000000"/>
            </w:tcBorders>
          </w:tcPr>
          <w:p w14:paraId="0BF6A012" w14:textId="77777777" w:rsidR="00E14F8A" w:rsidRDefault="00E14F8A" w:rsidP="00961E9F">
            <w:pPr>
              <w:pStyle w:val="TableParagraph"/>
              <w:spacing w:before="19"/>
              <w:ind w:left="16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0.35</w:t>
            </w:r>
          </w:p>
        </w:tc>
      </w:tr>
      <w:tr w:rsidR="00E14F8A" w14:paraId="7BD10768" w14:textId="77777777" w:rsidTr="00961E9F">
        <w:trPr>
          <w:trHeight w:val="285"/>
        </w:trPr>
        <w:tc>
          <w:tcPr>
            <w:tcW w:w="5287" w:type="dxa"/>
            <w:tcBorders>
              <w:left w:val="single" w:sz="8" w:space="0" w:color="000000"/>
            </w:tcBorders>
          </w:tcPr>
          <w:p w14:paraId="0FA74EFC" w14:textId="77777777" w:rsidR="00E14F8A" w:rsidRDefault="00E14F8A" w:rsidP="00961E9F">
            <w:pPr>
              <w:pStyle w:val="TableParagraph"/>
              <w:spacing w:before="21"/>
              <w:ind w:left="402" w:right="1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izza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lives</w:t>
            </w:r>
          </w:p>
        </w:tc>
        <w:tc>
          <w:tcPr>
            <w:tcW w:w="812" w:type="dxa"/>
            <w:tcBorders>
              <w:right w:val="single" w:sz="8" w:space="0" w:color="000000"/>
            </w:tcBorders>
          </w:tcPr>
          <w:p w14:paraId="208DD27F" w14:textId="465E05A5" w:rsidR="00E14F8A" w:rsidRDefault="00E14F8A" w:rsidP="00961E9F">
            <w:pPr>
              <w:pStyle w:val="TableParagraph"/>
              <w:spacing w:before="19"/>
              <w:ind w:left="16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0.40</w:t>
            </w:r>
          </w:p>
        </w:tc>
      </w:tr>
      <w:tr w:rsidR="00E14F8A" w14:paraId="59394446" w14:textId="77777777" w:rsidTr="00961E9F">
        <w:trPr>
          <w:trHeight w:val="285"/>
        </w:trPr>
        <w:tc>
          <w:tcPr>
            <w:tcW w:w="5287" w:type="dxa"/>
            <w:tcBorders>
              <w:left w:val="single" w:sz="8" w:space="0" w:color="000000"/>
            </w:tcBorders>
          </w:tcPr>
          <w:p w14:paraId="1D16269B" w14:textId="77777777" w:rsidR="00E14F8A" w:rsidRDefault="00E14F8A" w:rsidP="00961E9F">
            <w:pPr>
              <w:pStyle w:val="TableParagraph"/>
              <w:spacing w:before="19"/>
              <w:ind w:left="442" w:right="1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izza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with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ausages</w:t>
            </w:r>
          </w:p>
        </w:tc>
        <w:tc>
          <w:tcPr>
            <w:tcW w:w="812" w:type="dxa"/>
            <w:tcBorders>
              <w:right w:val="single" w:sz="8" w:space="0" w:color="000000"/>
            </w:tcBorders>
          </w:tcPr>
          <w:p w14:paraId="75D3CBAB" w14:textId="1368406E" w:rsidR="00E14F8A" w:rsidRDefault="00E14F8A" w:rsidP="00961E9F">
            <w:pPr>
              <w:pStyle w:val="TableParagraph"/>
              <w:spacing w:before="17"/>
              <w:ind w:left="16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0.45</w:t>
            </w:r>
          </w:p>
        </w:tc>
      </w:tr>
      <w:tr w:rsidR="00E14F8A" w14:paraId="121DAACF" w14:textId="77777777" w:rsidTr="00961E9F">
        <w:trPr>
          <w:trHeight w:val="286"/>
        </w:trPr>
        <w:tc>
          <w:tcPr>
            <w:tcW w:w="5287" w:type="dxa"/>
            <w:tcBorders>
              <w:left w:val="single" w:sz="8" w:space="0" w:color="000000"/>
            </w:tcBorders>
          </w:tcPr>
          <w:p w14:paraId="04FD13AA" w14:textId="77777777" w:rsidR="00E14F8A" w:rsidRDefault="00E14F8A" w:rsidP="00961E9F">
            <w:pPr>
              <w:pStyle w:val="TableParagraph"/>
              <w:spacing w:before="21"/>
              <w:ind w:left="442" w:right="1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izza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with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epperoni</w:t>
            </w:r>
          </w:p>
        </w:tc>
        <w:tc>
          <w:tcPr>
            <w:tcW w:w="812" w:type="dxa"/>
            <w:tcBorders>
              <w:right w:val="single" w:sz="8" w:space="0" w:color="000000"/>
            </w:tcBorders>
          </w:tcPr>
          <w:p w14:paraId="7BE81940" w14:textId="34AD9E52" w:rsidR="00E14F8A" w:rsidRDefault="00E14F8A" w:rsidP="00961E9F">
            <w:pPr>
              <w:pStyle w:val="TableParagraph"/>
              <w:spacing w:before="19"/>
              <w:ind w:left="16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0.45</w:t>
            </w:r>
          </w:p>
        </w:tc>
      </w:tr>
      <w:tr w:rsidR="00E14F8A" w14:paraId="18CFBF4C" w14:textId="77777777" w:rsidTr="00961E9F">
        <w:trPr>
          <w:trHeight w:val="285"/>
        </w:trPr>
        <w:tc>
          <w:tcPr>
            <w:tcW w:w="5287" w:type="dxa"/>
            <w:tcBorders>
              <w:left w:val="single" w:sz="8" w:space="0" w:color="000000"/>
            </w:tcBorders>
          </w:tcPr>
          <w:p w14:paraId="172E72BC" w14:textId="77777777" w:rsidR="00E14F8A" w:rsidRDefault="00E14F8A" w:rsidP="00961E9F">
            <w:pPr>
              <w:pStyle w:val="TableParagraph"/>
              <w:spacing w:before="20"/>
              <w:ind w:left="444" w:right="1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ids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mini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urger</w:t>
            </w:r>
          </w:p>
        </w:tc>
        <w:tc>
          <w:tcPr>
            <w:tcW w:w="812" w:type="dxa"/>
            <w:tcBorders>
              <w:right w:val="single" w:sz="8" w:space="0" w:color="000000"/>
            </w:tcBorders>
          </w:tcPr>
          <w:p w14:paraId="6BF45E3A" w14:textId="0FB3354C" w:rsidR="00E14F8A" w:rsidRDefault="00E14F8A" w:rsidP="00961E9F">
            <w:pPr>
              <w:pStyle w:val="TableParagraph"/>
              <w:spacing w:before="18"/>
              <w:ind w:left="16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0.90</w:t>
            </w:r>
          </w:p>
        </w:tc>
      </w:tr>
      <w:tr w:rsidR="00E14F8A" w14:paraId="37FF4920" w14:textId="77777777" w:rsidTr="00961E9F">
        <w:trPr>
          <w:trHeight w:val="287"/>
        </w:trPr>
        <w:tc>
          <w:tcPr>
            <w:tcW w:w="5287" w:type="dxa"/>
            <w:tcBorders>
              <w:left w:val="single" w:sz="8" w:space="0" w:color="000000"/>
            </w:tcBorders>
          </w:tcPr>
          <w:p w14:paraId="74EA938F" w14:textId="77777777" w:rsidR="00E14F8A" w:rsidRDefault="00E14F8A" w:rsidP="00961E9F">
            <w:pPr>
              <w:pStyle w:val="TableParagraph"/>
              <w:spacing w:before="20"/>
              <w:ind w:left="444" w:right="1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ids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hot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ogs</w:t>
            </w:r>
          </w:p>
        </w:tc>
        <w:tc>
          <w:tcPr>
            <w:tcW w:w="812" w:type="dxa"/>
            <w:tcBorders>
              <w:right w:val="single" w:sz="8" w:space="0" w:color="000000"/>
            </w:tcBorders>
          </w:tcPr>
          <w:p w14:paraId="662BC3B1" w14:textId="2C231A4C" w:rsidR="00E14F8A" w:rsidRDefault="00E14F8A" w:rsidP="00961E9F">
            <w:pPr>
              <w:pStyle w:val="TableParagraph"/>
              <w:spacing w:before="18"/>
              <w:ind w:left="16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0.90</w:t>
            </w:r>
          </w:p>
        </w:tc>
      </w:tr>
      <w:tr w:rsidR="00E14F8A" w14:paraId="0B749FF9" w14:textId="77777777" w:rsidTr="00961E9F">
        <w:trPr>
          <w:trHeight w:val="288"/>
        </w:trPr>
        <w:tc>
          <w:tcPr>
            <w:tcW w:w="5287" w:type="dxa"/>
            <w:tcBorders>
              <w:left w:val="single" w:sz="8" w:space="0" w:color="000000"/>
            </w:tcBorders>
          </w:tcPr>
          <w:p w14:paraId="57A512B6" w14:textId="77777777" w:rsidR="00E14F8A" w:rsidRDefault="00E14F8A" w:rsidP="00961E9F">
            <w:pPr>
              <w:pStyle w:val="TableParagraph"/>
              <w:spacing w:before="21"/>
              <w:ind w:left="447" w:right="1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hicken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nuggets</w:t>
            </w:r>
          </w:p>
        </w:tc>
        <w:tc>
          <w:tcPr>
            <w:tcW w:w="812" w:type="dxa"/>
            <w:tcBorders>
              <w:right w:val="single" w:sz="8" w:space="0" w:color="000000"/>
            </w:tcBorders>
          </w:tcPr>
          <w:p w14:paraId="72CBB1E5" w14:textId="0185C4E8" w:rsidR="00E14F8A" w:rsidRDefault="00E14F8A" w:rsidP="00961E9F">
            <w:pPr>
              <w:pStyle w:val="TableParagraph"/>
              <w:spacing w:before="19"/>
              <w:ind w:left="16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0.60</w:t>
            </w:r>
          </w:p>
        </w:tc>
      </w:tr>
      <w:tr w:rsidR="00E14F8A" w14:paraId="39B4CFD5" w14:textId="77777777" w:rsidTr="00961E9F">
        <w:trPr>
          <w:trHeight w:val="287"/>
        </w:trPr>
        <w:tc>
          <w:tcPr>
            <w:tcW w:w="5287" w:type="dxa"/>
            <w:tcBorders>
              <w:left w:val="single" w:sz="8" w:space="0" w:color="000000"/>
            </w:tcBorders>
          </w:tcPr>
          <w:p w14:paraId="1429B7A7" w14:textId="77777777" w:rsidR="00E14F8A" w:rsidRDefault="00E14F8A" w:rsidP="00961E9F">
            <w:pPr>
              <w:pStyle w:val="TableParagraph"/>
              <w:spacing w:before="21"/>
              <w:ind w:left="438" w:right="1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otato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mileys</w:t>
            </w:r>
          </w:p>
        </w:tc>
        <w:tc>
          <w:tcPr>
            <w:tcW w:w="812" w:type="dxa"/>
            <w:tcBorders>
              <w:right w:val="single" w:sz="8" w:space="0" w:color="000000"/>
            </w:tcBorders>
          </w:tcPr>
          <w:p w14:paraId="1F772AE1" w14:textId="7B599F7A" w:rsidR="00E14F8A" w:rsidRDefault="00E14F8A" w:rsidP="00961E9F">
            <w:pPr>
              <w:pStyle w:val="TableParagraph"/>
              <w:spacing w:before="19"/>
              <w:ind w:left="16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0.50</w:t>
            </w:r>
          </w:p>
        </w:tc>
      </w:tr>
      <w:tr w:rsidR="00E14F8A" w14:paraId="6A15535A" w14:textId="77777777" w:rsidTr="00961E9F">
        <w:trPr>
          <w:trHeight w:val="286"/>
        </w:trPr>
        <w:tc>
          <w:tcPr>
            <w:tcW w:w="5287" w:type="dxa"/>
            <w:tcBorders>
              <w:left w:val="single" w:sz="8" w:space="0" w:color="000000"/>
            </w:tcBorders>
          </w:tcPr>
          <w:p w14:paraId="6895ECE7" w14:textId="77777777" w:rsidR="00E14F8A" w:rsidRDefault="00E14F8A" w:rsidP="00961E9F">
            <w:pPr>
              <w:pStyle w:val="TableParagraph"/>
              <w:spacing w:before="21"/>
              <w:ind w:left="448" w:right="1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hicken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opcorn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&amp;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hips</w:t>
            </w:r>
          </w:p>
        </w:tc>
        <w:tc>
          <w:tcPr>
            <w:tcW w:w="812" w:type="dxa"/>
            <w:tcBorders>
              <w:right w:val="single" w:sz="8" w:space="0" w:color="000000"/>
            </w:tcBorders>
          </w:tcPr>
          <w:p w14:paraId="5AAE418B" w14:textId="08BE59C3" w:rsidR="00E14F8A" w:rsidRDefault="00E14F8A" w:rsidP="00961E9F">
            <w:pPr>
              <w:pStyle w:val="TableParagraph"/>
              <w:spacing w:before="19"/>
              <w:ind w:left="16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2.00</w:t>
            </w:r>
          </w:p>
        </w:tc>
      </w:tr>
      <w:tr w:rsidR="00E14F8A" w14:paraId="7277942B" w14:textId="77777777" w:rsidTr="00961E9F">
        <w:trPr>
          <w:trHeight w:val="288"/>
        </w:trPr>
        <w:tc>
          <w:tcPr>
            <w:tcW w:w="5287" w:type="dxa"/>
            <w:tcBorders>
              <w:left w:val="single" w:sz="8" w:space="0" w:color="000000"/>
            </w:tcBorders>
          </w:tcPr>
          <w:p w14:paraId="38006E64" w14:textId="1B38FB26" w:rsidR="00E14F8A" w:rsidRDefault="00E14F8A" w:rsidP="00961E9F">
            <w:pPr>
              <w:pStyle w:val="TableParagraph"/>
              <w:spacing w:before="21"/>
              <w:ind w:left="548" w:right="1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andwiches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inwheel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 w:rsidR="00026554">
              <w:rPr>
                <w:b/>
                <w:i/>
                <w:sz w:val="20"/>
              </w:rPr>
              <w:t>with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nutella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&amp;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rainbow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vermicelli</w:t>
            </w:r>
          </w:p>
        </w:tc>
        <w:tc>
          <w:tcPr>
            <w:tcW w:w="812" w:type="dxa"/>
            <w:tcBorders>
              <w:right w:val="single" w:sz="8" w:space="0" w:color="000000"/>
            </w:tcBorders>
          </w:tcPr>
          <w:p w14:paraId="0397D29D" w14:textId="57B27859" w:rsidR="00E14F8A" w:rsidRDefault="00E14F8A" w:rsidP="00961E9F">
            <w:pPr>
              <w:pStyle w:val="TableParagraph"/>
              <w:spacing w:before="19"/>
              <w:ind w:left="16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0.70</w:t>
            </w:r>
          </w:p>
        </w:tc>
      </w:tr>
      <w:tr w:rsidR="00E14F8A" w14:paraId="7F52847B" w14:textId="77777777" w:rsidTr="00961E9F">
        <w:trPr>
          <w:trHeight w:val="377"/>
        </w:trPr>
        <w:tc>
          <w:tcPr>
            <w:tcW w:w="5287" w:type="dxa"/>
            <w:tcBorders>
              <w:left w:val="single" w:sz="8" w:space="0" w:color="000000"/>
            </w:tcBorders>
          </w:tcPr>
          <w:p w14:paraId="707C2C3B" w14:textId="77777777" w:rsidR="00E14F8A" w:rsidRDefault="00E14F8A" w:rsidP="00961E9F">
            <w:pPr>
              <w:pStyle w:val="TableParagraph"/>
              <w:spacing w:before="21"/>
              <w:ind w:left="443" w:right="1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Garlic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read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with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mozzarella</w:t>
            </w:r>
          </w:p>
        </w:tc>
        <w:tc>
          <w:tcPr>
            <w:tcW w:w="812" w:type="dxa"/>
            <w:tcBorders>
              <w:right w:val="single" w:sz="8" w:space="0" w:color="000000"/>
            </w:tcBorders>
          </w:tcPr>
          <w:p w14:paraId="66B9C1F3" w14:textId="59F780C6" w:rsidR="00E14F8A" w:rsidRDefault="00E14F8A" w:rsidP="00961E9F">
            <w:pPr>
              <w:pStyle w:val="TableParagraph"/>
              <w:spacing w:before="19"/>
              <w:ind w:left="16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0.70</w:t>
            </w:r>
          </w:p>
        </w:tc>
      </w:tr>
      <w:tr w:rsidR="00E14F8A" w14:paraId="371C30A2" w14:textId="77777777" w:rsidTr="00961E9F">
        <w:trPr>
          <w:trHeight w:val="391"/>
        </w:trPr>
        <w:tc>
          <w:tcPr>
            <w:tcW w:w="5287" w:type="dxa"/>
            <w:tcBorders>
              <w:left w:val="single" w:sz="8" w:space="0" w:color="000000"/>
            </w:tcBorders>
          </w:tcPr>
          <w:p w14:paraId="1BB15088" w14:textId="77777777" w:rsidR="00E14F8A" w:rsidRDefault="00E14F8A" w:rsidP="00961E9F">
            <w:pPr>
              <w:pStyle w:val="TableParagraph"/>
              <w:spacing w:before="137" w:line="234" w:lineRule="exact"/>
              <w:ind w:left="442" w:right="1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arshmallows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ipped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n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hocolate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tick</w:t>
            </w:r>
          </w:p>
        </w:tc>
        <w:tc>
          <w:tcPr>
            <w:tcW w:w="812" w:type="dxa"/>
            <w:tcBorders>
              <w:right w:val="single" w:sz="8" w:space="0" w:color="000000"/>
            </w:tcBorders>
          </w:tcPr>
          <w:p w14:paraId="7C6B2FF8" w14:textId="77777777" w:rsidR="00E14F8A" w:rsidRDefault="00E14F8A" w:rsidP="00961E9F">
            <w:pPr>
              <w:pStyle w:val="TableParagraph"/>
              <w:spacing w:before="109"/>
              <w:ind w:left="16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.75</w:t>
            </w:r>
          </w:p>
        </w:tc>
      </w:tr>
      <w:tr w:rsidR="00E14F8A" w14:paraId="3E6DAF99" w14:textId="77777777" w:rsidTr="00961E9F">
        <w:trPr>
          <w:trHeight w:val="267"/>
        </w:trPr>
        <w:tc>
          <w:tcPr>
            <w:tcW w:w="5287" w:type="dxa"/>
            <w:tcBorders>
              <w:left w:val="single" w:sz="8" w:space="0" w:color="000000"/>
            </w:tcBorders>
          </w:tcPr>
          <w:p w14:paraId="4F829449" w14:textId="77777777" w:rsidR="00E14F8A" w:rsidRDefault="00E14F8A" w:rsidP="00961E9F">
            <w:pPr>
              <w:pStyle w:val="TableParagraph"/>
              <w:spacing w:before="6" w:line="242" w:lineRule="exact"/>
              <w:ind w:left="443" w:right="1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hocolate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ipped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n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fruit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ones</w:t>
            </w:r>
          </w:p>
        </w:tc>
        <w:tc>
          <w:tcPr>
            <w:tcW w:w="812" w:type="dxa"/>
            <w:tcBorders>
              <w:right w:val="single" w:sz="8" w:space="0" w:color="000000"/>
            </w:tcBorders>
          </w:tcPr>
          <w:p w14:paraId="5F7FA1C3" w14:textId="77777777" w:rsidR="00E14F8A" w:rsidRDefault="00E14F8A" w:rsidP="00961E9F">
            <w:pPr>
              <w:pStyle w:val="TableParagraph"/>
              <w:spacing w:before="6"/>
              <w:ind w:left="16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00</w:t>
            </w:r>
          </w:p>
        </w:tc>
      </w:tr>
      <w:tr w:rsidR="00E14F8A" w14:paraId="37F87061" w14:textId="77777777" w:rsidTr="00961E9F">
        <w:trPr>
          <w:trHeight w:val="285"/>
        </w:trPr>
        <w:tc>
          <w:tcPr>
            <w:tcW w:w="5287" w:type="dxa"/>
            <w:tcBorders>
              <w:left w:val="single" w:sz="8" w:space="0" w:color="000000"/>
            </w:tcBorders>
          </w:tcPr>
          <w:p w14:paraId="10F660CB" w14:textId="77777777" w:rsidR="00E14F8A" w:rsidRDefault="00E14F8A" w:rsidP="00961E9F">
            <w:pPr>
              <w:pStyle w:val="TableParagraph"/>
              <w:spacing w:before="19"/>
              <w:ind w:left="444" w:right="1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ini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oughnuts</w:t>
            </w:r>
          </w:p>
        </w:tc>
        <w:tc>
          <w:tcPr>
            <w:tcW w:w="812" w:type="dxa"/>
            <w:tcBorders>
              <w:right w:val="single" w:sz="8" w:space="0" w:color="000000"/>
            </w:tcBorders>
          </w:tcPr>
          <w:p w14:paraId="56EC07EA" w14:textId="02526401" w:rsidR="00E14F8A" w:rsidRDefault="00E14F8A" w:rsidP="00961E9F">
            <w:pPr>
              <w:pStyle w:val="TableParagraph"/>
              <w:spacing w:before="14"/>
              <w:ind w:left="16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0.75</w:t>
            </w:r>
          </w:p>
        </w:tc>
      </w:tr>
      <w:tr w:rsidR="00E14F8A" w14:paraId="67313209" w14:textId="77777777" w:rsidTr="00961E9F">
        <w:trPr>
          <w:trHeight w:val="288"/>
        </w:trPr>
        <w:tc>
          <w:tcPr>
            <w:tcW w:w="5287" w:type="dxa"/>
            <w:tcBorders>
              <w:left w:val="single" w:sz="8" w:space="0" w:color="000000"/>
            </w:tcBorders>
          </w:tcPr>
          <w:p w14:paraId="50FC00F2" w14:textId="77777777" w:rsidR="00E14F8A" w:rsidRDefault="00E14F8A" w:rsidP="00961E9F">
            <w:pPr>
              <w:pStyle w:val="TableParagraph"/>
              <w:spacing w:before="21"/>
              <w:ind w:left="445" w:right="1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ini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muffins</w:t>
            </w:r>
          </w:p>
        </w:tc>
        <w:tc>
          <w:tcPr>
            <w:tcW w:w="812" w:type="dxa"/>
            <w:tcBorders>
              <w:right w:val="single" w:sz="8" w:space="0" w:color="000000"/>
            </w:tcBorders>
          </w:tcPr>
          <w:p w14:paraId="6EBD173B" w14:textId="266010AF" w:rsidR="00E14F8A" w:rsidRDefault="00F66201" w:rsidP="00961E9F">
            <w:pPr>
              <w:pStyle w:val="TableParagraph"/>
              <w:spacing w:before="19"/>
              <w:ind w:left="16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1.00</w:t>
            </w:r>
          </w:p>
        </w:tc>
      </w:tr>
      <w:tr w:rsidR="00E14F8A" w14:paraId="7DEF790C" w14:textId="77777777" w:rsidTr="00961E9F">
        <w:trPr>
          <w:trHeight w:val="290"/>
        </w:trPr>
        <w:tc>
          <w:tcPr>
            <w:tcW w:w="5287" w:type="dxa"/>
            <w:tcBorders>
              <w:left w:val="single" w:sz="8" w:space="0" w:color="000000"/>
            </w:tcBorders>
          </w:tcPr>
          <w:p w14:paraId="655969FF" w14:textId="77777777" w:rsidR="00E14F8A" w:rsidRDefault="00E14F8A" w:rsidP="00961E9F">
            <w:pPr>
              <w:pStyle w:val="TableParagraph"/>
              <w:spacing w:before="21"/>
              <w:ind w:left="444" w:right="1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trawberry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jelly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with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fresh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fruit</w:t>
            </w:r>
          </w:p>
        </w:tc>
        <w:tc>
          <w:tcPr>
            <w:tcW w:w="812" w:type="dxa"/>
            <w:tcBorders>
              <w:right w:val="single" w:sz="8" w:space="0" w:color="000000"/>
            </w:tcBorders>
          </w:tcPr>
          <w:p w14:paraId="3244369A" w14:textId="77777777" w:rsidR="00E14F8A" w:rsidRDefault="00E14F8A" w:rsidP="00961E9F">
            <w:pPr>
              <w:pStyle w:val="TableParagraph"/>
              <w:spacing w:before="19"/>
              <w:ind w:left="16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1.60</w:t>
            </w:r>
          </w:p>
        </w:tc>
      </w:tr>
      <w:tr w:rsidR="00E14F8A" w14:paraId="5B34ABD5" w14:textId="77777777" w:rsidTr="00961E9F">
        <w:trPr>
          <w:trHeight w:val="496"/>
        </w:trPr>
        <w:tc>
          <w:tcPr>
            <w:tcW w:w="5287" w:type="dxa"/>
            <w:tcBorders>
              <w:left w:val="single" w:sz="8" w:space="0" w:color="000000"/>
              <w:bottom w:val="single" w:sz="8" w:space="0" w:color="000000"/>
            </w:tcBorders>
          </w:tcPr>
          <w:p w14:paraId="6703D005" w14:textId="77777777" w:rsidR="00E14F8A" w:rsidRDefault="00E14F8A" w:rsidP="00961E9F">
            <w:pPr>
              <w:pStyle w:val="TableParagraph"/>
              <w:spacing w:before="21"/>
              <w:ind w:left="444" w:right="1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ini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fruit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alad</w:t>
            </w:r>
          </w:p>
        </w:tc>
        <w:tc>
          <w:tcPr>
            <w:tcW w:w="812" w:type="dxa"/>
            <w:tcBorders>
              <w:bottom w:val="single" w:sz="8" w:space="0" w:color="000000"/>
              <w:right w:val="single" w:sz="8" w:space="0" w:color="000000"/>
            </w:tcBorders>
          </w:tcPr>
          <w:p w14:paraId="18504A07" w14:textId="77777777" w:rsidR="00E14F8A" w:rsidRDefault="00E14F8A" w:rsidP="00961E9F">
            <w:pPr>
              <w:pStyle w:val="TableParagraph"/>
              <w:spacing w:before="21"/>
              <w:ind w:left="16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1.30</w:t>
            </w:r>
          </w:p>
        </w:tc>
      </w:tr>
    </w:tbl>
    <w:p w14:paraId="571983B6" w14:textId="77777777" w:rsidR="00EC0BE2" w:rsidRDefault="00EC0BE2"/>
    <w:p w14:paraId="64E991FB" w14:textId="77777777" w:rsidR="00EC0BE2" w:rsidRDefault="00EC0BE2"/>
    <w:p w14:paraId="591756D4" w14:textId="186CF98F" w:rsidR="00EC0BE2" w:rsidRDefault="00EC0BE2"/>
    <w:tbl>
      <w:tblPr>
        <w:tblpPr w:leftFromText="180" w:rightFromText="180" w:vertAnchor="page" w:horzAnchor="page" w:tblpX="1696" w:tblpY="150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1"/>
      </w:tblGrid>
      <w:tr w:rsidR="00F84A46" w14:paraId="07FDEB18" w14:textId="77777777" w:rsidTr="00663CEC">
        <w:trPr>
          <w:trHeight w:val="326"/>
        </w:trPr>
        <w:tc>
          <w:tcPr>
            <w:tcW w:w="4481" w:type="dxa"/>
          </w:tcPr>
          <w:p w14:paraId="0CD2A483" w14:textId="7FA2F071" w:rsidR="00F84A46" w:rsidRDefault="00F84A46" w:rsidP="00663CEC">
            <w:pPr>
              <w:pStyle w:val="TableParagraph"/>
              <w:spacing w:line="286" w:lineRule="exact"/>
              <w:ind w:left="99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  <w:u w:val="single"/>
              </w:rPr>
              <w:lastRenderedPageBreak/>
              <w:t>Menu A</w:t>
            </w:r>
            <w:r w:rsidR="00A17959">
              <w:rPr>
                <w:b/>
                <w:i/>
                <w:sz w:val="28"/>
                <w:u w:val="single"/>
              </w:rPr>
              <w:t xml:space="preserve">                                                                                                           </w:t>
            </w:r>
          </w:p>
        </w:tc>
      </w:tr>
      <w:tr w:rsidR="00F84A46" w14:paraId="6B5E4344" w14:textId="77777777" w:rsidTr="00663CEC">
        <w:trPr>
          <w:trHeight w:val="281"/>
        </w:trPr>
        <w:tc>
          <w:tcPr>
            <w:tcW w:w="4481" w:type="dxa"/>
          </w:tcPr>
          <w:p w14:paraId="33309F5B" w14:textId="77777777" w:rsidR="00F84A46" w:rsidRDefault="00F84A46" w:rsidP="00663CEC">
            <w:pPr>
              <w:pStyle w:val="TableParagraph"/>
              <w:spacing w:before="5"/>
              <w:ind w:left="68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ssorted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anape`s</w:t>
            </w:r>
          </w:p>
        </w:tc>
      </w:tr>
      <w:tr w:rsidR="00F84A46" w14:paraId="44FC239D" w14:textId="77777777" w:rsidTr="00663CEC">
        <w:trPr>
          <w:trHeight w:val="266"/>
        </w:trPr>
        <w:tc>
          <w:tcPr>
            <w:tcW w:w="4481" w:type="dxa"/>
          </w:tcPr>
          <w:p w14:paraId="1A478669" w14:textId="2633CFD0" w:rsidR="00F84A46" w:rsidRDefault="00A17959" w:rsidP="00663CEC">
            <w:pPr>
              <w:pStyle w:val="TableParagraph"/>
              <w:spacing w:line="239" w:lineRule="exact"/>
              <w:ind w:left="72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  <w:r w:rsidR="00F84A46">
              <w:rPr>
                <w:b/>
                <w:i/>
                <w:sz w:val="20"/>
              </w:rPr>
              <w:t>Shrimp</w:t>
            </w:r>
            <w:r w:rsidR="00F84A46">
              <w:rPr>
                <w:b/>
                <w:i/>
                <w:spacing w:val="-8"/>
                <w:sz w:val="20"/>
              </w:rPr>
              <w:t xml:space="preserve"> </w:t>
            </w:r>
            <w:r w:rsidR="00F84A46">
              <w:rPr>
                <w:b/>
                <w:i/>
                <w:sz w:val="20"/>
              </w:rPr>
              <w:t>Barquetts</w:t>
            </w:r>
          </w:p>
        </w:tc>
      </w:tr>
      <w:tr w:rsidR="00F84A46" w14:paraId="4C4848F7" w14:textId="77777777" w:rsidTr="00663CEC">
        <w:trPr>
          <w:trHeight w:val="271"/>
        </w:trPr>
        <w:tc>
          <w:tcPr>
            <w:tcW w:w="4481" w:type="dxa"/>
          </w:tcPr>
          <w:p w14:paraId="17EF2417" w14:textId="77777777" w:rsidR="00F84A46" w:rsidRDefault="00F84A46" w:rsidP="00663CEC">
            <w:pPr>
              <w:pStyle w:val="TableParagraph"/>
              <w:spacing w:line="239" w:lineRule="exact"/>
              <w:ind w:left="93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tuffed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eggs</w:t>
            </w:r>
          </w:p>
        </w:tc>
      </w:tr>
      <w:tr w:rsidR="00F84A46" w14:paraId="5FB6C406" w14:textId="77777777" w:rsidTr="00663CEC">
        <w:trPr>
          <w:trHeight w:val="268"/>
        </w:trPr>
        <w:tc>
          <w:tcPr>
            <w:tcW w:w="4481" w:type="dxa"/>
          </w:tcPr>
          <w:p w14:paraId="0C2417EE" w14:textId="77777777" w:rsidR="00F84A46" w:rsidRDefault="00F84A46" w:rsidP="00663CEC">
            <w:pPr>
              <w:pStyle w:val="TableParagraph"/>
              <w:spacing w:line="239" w:lineRule="exact"/>
              <w:ind w:left="3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Ham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&amp;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heese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andwiches</w:t>
            </w:r>
          </w:p>
        </w:tc>
      </w:tr>
      <w:tr w:rsidR="00F84A46" w14:paraId="4E9A2921" w14:textId="77777777" w:rsidTr="00663CEC">
        <w:trPr>
          <w:trHeight w:val="266"/>
        </w:trPr>
        <w:tc>
          <w:tcPr>
            <w:tcW w:w="4481" w:type="dxa"/>
          </w:tcPr>
          <w:p w14:paraId="018B0DB9" w14:textId="77777777" w:rsidR="00F84A46" w:rsidRDefault="00F84A46" w:rsidP="00663CEC">
            <w:pPr>
              <w:pStyle w:val="TableParagraph"/>
              <w:spacing w:line="237" w:lineRule="exact"/>
              <w:ind w:left="83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una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aste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roll</w:t>
            </w:r>
          </w:p>
        </w:tc>
      </w:tr>
      <w:tr w:rsidR="00F84A46" w14:paraId="33E668B6" w14:textId="77777777" w:rsidTr="00663CEC">
        <w:trPr>
          <w:trHeight w:val="268"/>
        </w:trPr>
        <w:tc>
          <w:tcPr>
            <w:tcW w:w="4481" w:type="dxa"/>
          </w:tcPr>
          <w:p w14:paraId="0B28B64D" w14:textId="77777777" w:rsidR="00F84A46" w:rsidRDefault="00F84A46" w:rsidP="00663CEC">
            <w:pPr>
              <w:pStyle w:val="TableParagraph"/>
              <w:spacing w:line="237" w:lineRule="exact"/>
              <w:ind w:left="7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a/Cheese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akes</w:t>
            </w:r>
          </w:p>
        </w:tc>
      </w:tr>
      <w:tr w:rsidR="00F84A46" w14:paraId="5FB277D0" w14:textId="77777777" w:rsidTr="00663CEC">
        <w:trPr>
          <w:trHeight w:val="270"/>
        </w:trPr>
        <w:tc>
          <w:tcPr>
            <w:tcW w:w="4481" w:type="dxa"/>
          </w:tcPr>
          <w:p w14:paraId="294BE58F" w14:textId="77777777" w:rsidR="00F84A46" w:rsidRDefault="00F84A46" w:rsidP="00663CEC">
            <w:pPr>
              <w:pStyle w:val="TableParagraph"/>
              <w:spacing w:line="239" w:lineRule="exact"/>
              <w:ind w:left="77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izza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with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lives</w:t>
            </w:r>
          </w:p>
        </w:tc>
      </w:tr>
      <w:tr w:rsidR="00F84A46" w14:paraId="334524E6" w14:textId="77777777" w:rsidTr="00663CEC">
        <w:trPr>
          <w:trHeight w:val="267"/>
        </w:trPr>
        <w:tc>
          <w:tcPr>
            <w:tcW w:w="4481" w:type="dxa"/>
          </w:tcPr>
          <w:p w14:paraId="5CAB50BC" w14:textId="77777777" w:rsidR="00F84A46" w:rsidRDefault="00F84A46" w:rsidP="00663CEC">
            <w:pPr>
              <w:pStyle w:val="TableParagraph"/>
              <w:spacing w:line="238" w:lineRule="exact"/>
              <w:ind w:left="6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hicken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vol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u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vents</w:t>
            </w:r>
          </w:p>
        </w:tc>
      </w:tr>
      <w:tr w:rsidR="00F84A46" w14:paraId="27B741D1" w14:textId="77777777" w:rsidTr="00663CEC">
        <w:trPr>
          <w:trHeight w:val="267"/>
        </w:trPr>
        <w:tc>
          <w:tcPr>
            <w:tcW w:w="4481" w:type="dxa"/>
          </w:tcPr>
          <w:p w14:paraId="7EA554E8" w14:textId="77777777" w:rsidR="00F84A46" w:rsidRDefault="00F84A46" w:rsidP="00663CEC">
            <w:pPr>
              <w:pStyle w:val="TableParagraph"/>
              <w:spacing w:line="237" w:lineRule="exact"/>
              <w:ind w:left="20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hicken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finger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ipper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with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ip</w:t>
            </w:r>
          </w:p>
        </w:tc>
      </w:tr>
      <w:tr w:rsidR="00F84A46" w14:paraId="7F4EF1B4" w14:textId="77777777" w:rsidTr="00663CEC">
        <w:trPr>
          <w:trHeight w:val="268"/>
        </w:trPr>
        <w:tc>
          <w:tcPr>
            <w:tcW w:w="4481" w:type="dxa"/>
          </w:tcPr>
          <w:p w14:paraId="3C64BA61" w14:textId="77777777" w:rsidR="00F84A46" w:rsidRDefault="00F84A46" w:rsidP="00663CEC">
            <w:pPr>
              <w:pStyle w:val="TableParagraph"/>
              <w:spacing w:line="238" w:lineRule="exact"/>
              <w:ind w:left="49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eat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alls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cury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auce)</w:t>
            </w:r>
          </w:p>
        </w:tc>
      </w:tr>
      <w:tr w:rsidR="00F84A46" w14:paraId="714E2092" w14:textId="77777777" w:rsidTr="00663CEC">
        <w:trPr>
          <w:trHeight w:val="267"/>
        </w:trPr>
        <w:tc>
          <w:tcPr>
            <w:tcW w:w="4481" w:type="dxa"/>
          </w:tcPr>
          <w:p w14:paraId="129B77C3" w14:textId="77777777" w:rsidR="00F84A46" w:rsidRDefault="00F84A46" w:rsidP="00663CEC">
            <w:pPr>
              <w:pStyle w:val="TableParagraph"/>
              <w:spacing w:line="238" w:lineRule="exact"/>
              <w:ind w:left="59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ngels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n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horseback</w:t>
            </w:r>
          </w:p>
        </w:tc>
      </w:tr>
      <w:tr w:rsidR="00F84A46" w14:paraId="24E5FE50" w14:textId="77777777" w:rsidTr="00663CEC">
        <w:trPr>
          <w:trHeight w:val="267"/>
        </w:trPr>
        <w:tc>
          <w:tcPr>
            <w:tcW w:w="4481" w:type="dxa"/>
          </w:tcPr>
          <w:p w14:paraId="5D446BBC" w14:textId="77777777" w:rsidR="00F84A46" w:rsidRDefault="00F84A46" w:rsidP="00663CEC">
            <w:pPr>
              <w:pStyle w:val="TableParagraph"/>
              <w:spacing w:line="237" w:lineRule="exact"/>
              <w:ind w:left="89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tuffed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lives</w:t>
            </w:r>
          </w:p>
        </w:tc>
      </w:tr>
      <w:tr w:rsidR="00F84A46" w14:paraId="6908479D" w14:textId="77777777" w:rsidTr="00663CEC">
        <w:trPr>
          <w:trHeight w:val="267"/>
        </w:trPr>
        <w:tc>
          <w:tcPr>
            <w:tcW w:w="4481" w:type="dxa"/>
          </w:tcPr>
          <w:p w14:paraId="265A15EF" w14:textId="77777777" w:rsidR="00F84A46" w:rsidRDefault="00F84A46" w:rsidP="00663CEC">
            <w:pPr>
              <w:pStyle w:val="TableParagraph"/>
              <w:spacing w:line="238" w:lineRule="exact"/>
              <w:ind w:left="20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Breaded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campi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tartar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auce)</w:t>
            </w:r>
          </w:p>
        </w:tc>
      </w:tr>
      <w:tr w:rsidR="00F84A46" w14:paraId="70302141" w14:textId="77777777" w:rsidTr="00663CEC">
        <w:trPr>
          <w:trHeight w:val="266"/>
        </w:trPr>
        <w:tc>
          <w:tcPr>
            <w:tcW w:w="4481" w:type="dxa"/>
          </w:tcPr>
          <w:p w14:paraId="7DB05169" w14:textId="77777777" w:rsidR="00F84A46" w:rsidRDefault="00F84A46" w:rsidP="00663CEC">
            <w:pPr>
              <w:pStyle w:val="TableParagraph"/>
              <w:spacing w:line="237" w:lineRule="exact"/>
              <w:ind w:left="98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pring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rolls</w:t>
            </w:r>
          </w:p>
        </w:tc>
      </w:tr>
      <w:tr w:rsidR="00F84A46" w14:paraId="0AE0EC83" w14:textId="77777777" w:rsidTr="00663CEC">
        <w:trPr>
          <w:trHeight w:val="268"/>
        </w:trPr>
        <w:tc>
          <w:tcPr>
            <w:tcW w:w="4481" w:type="dxa"/>
          </w:tcPr>
          <w:p w14:paraId="01789B0D" w14:textId="77777777" w:rsidR="00F84A46" w:rsidRDefault="00F84A46" w:rsidP="00663C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4A46" w14:paraId="6DA0C919" w14:textId="77777777" w:rsidTr="00663CEC">
        <w:trPr>
          <w:trHeight w:val="268"/>
        </w:trPr>
        <w:tc>
          <w:tcPr>
            <w:tcW w:w="4481" w:type="dxa"/>
          </w:tcPr>
          <w:p w14:paraId="71DE0633" w14:textId="77777777" w:rsidR="00F84A46" w:rsidRDefault="00F84A46" w:rsidP="00663CEC">
            <w:pPr>
              <w:pStyle w:val="TableParagraph"/>
              <w:spacing w:line="239" w:lineRule="exact"/>
              <w:ind w:left="82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ssorted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akes</w:t>
            </w:r>
          </w:p>
        </w:tc>
      </w:tr>
      <w:tr w:rsidR="00F84A46" w14:paraId="2ADF39A1" w14:textId="77777777" w:rsidTr="00663CEC">
        <w:trPr>
          <w:trHeight w:val="267"/>
        </w:trPr>
        <w:tc>
          <w:tcPr>
            <w:tcW w:w="4481" w:type="dxa"/>
          </w:tcPr>
          <w:p w14:paraId="4C4FC256" w14:textId="77777777" w:rsidR="00F84A46" w:rsidRDefault="00F84A46" w:rsidP="00663C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4A46" w14:paraId="71C65DA4" w14:textId="77777777" w:rsidTr="00663CEC">
        <w:trPr>
          <w:trHeight w:val="268"/>
        </w:trPr>
        <w:tc>
          <w:tcPr>
            <w:tcW w:w="4481" w:type="dxa"/>
          </w:tcPr>
          <w:p w14:paraId="50B2ADE7" w14:textId="77777777" w:rsidR="00F84A46" w:rsidRDefault="00F84A46" w:rsidP="00663CEC">
            <w:pPr>
              <w:pStyle w:val="TableParagraph"/>
              <w:spacing w:line="238" w:lineRule="exact"/>
              <w:ind w:left="45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ervices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f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ce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&amp;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glasses</w:t>
            </w:r>
          </w:p>
        </w:tc>
      </w:tr>
      <w:tr w:rsidR="00F84A46" w14:paraId="3636548A" w14:textId="77777777" w:rsidTr="00663CEC">
        <w:trPr>
          <w:trHeight w:val="269"/>
        </w:trPr>
        <w:tc>
          <w:tcPr>
            <w:tcW w:w="4481" w:type="dxa"/>
          </w:tcPr>
          <w:p w14:paraId="62035DE7" w14:textId="77777777" w:rsidR="00F84A46" w:rsidRDefault="00F84A46" w:rsidP="00663CEC">
            <w:pPr>
              <w:pStyle w:val="TableParagraph"/>
              <w:spacing w:line="238" w:lineRule="exact"/>
              <w:ind w:left="47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Waiters &amp;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kitchen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hand</w:t>
            </w:r>
          </w:p>
        </w:tc>
      </w:tr>
      <w:tr w:rsidR="00F84A46" w14:paraId="4797D254" w14:textId="77777777" w:rsidTr="00663CEC">
        <w:trPr>
          <w:trHeight w:val="397"/>
        </w:trPr>
        <w:tc>
          <w:tcPr>
            <w:tcW w:w="4481" w:type="dxa"/>
          </w:tcPr>
          <w:p w14:paraId="5D560201" w14:textId="77777777" w:rsidR="00F84A46" w:rsidRDefault="00F84A46" w:rsidP="00663C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4A46" w14:paraId="35CB547F" w14:textId="77777777" w:rsidTr="00663CEC">
        <w:trPr>
          <w:trHeight w:val="362"/>
        </w:trPr>
        <w:tc>
          <w:tcPr>
            <w:tcW w:w="4481" w:type="dxa"/>
          </w:tcPr>
          <w:p w14:paraId="266CC4EC" w14:textId="53A99C7F" w:rsidR="00F84A46" w:rsidRDefault="00F84A46" w:rsidP="00663CEC">
            <w:pPr>
              <w:pStyle w:val="TableParagraph"/>
              <w:spacing w:before="122" w:line="220" w:lineRule="exact"/>
              <w:ind w:left="61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="00BB794D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.00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er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erson</w:t>
            </w:r>
          </w:p>
        </w:tc>
      </w:tr>
    </w:tbl>
    <w:tbl>
      <w:tblPr>
        <w:tblpPr w:leftFromText="180" w:rightFromText="180" w:vertAnchor="text" w:horzAnchor="page" w:tblpX="8926" w:tblpY="70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2"/>
      </w:tblGrid>
      <w:tr w:rsidR="00A17959" w14:paraId="10A72AC2" w14:textId="77777777" w:rsidTr="00663CEC">
        <w:trPr>
          <w:trHeight w:val="326"/>
        </w:trPr>
        <w:tc>
          <w:tcPr>
            <w:tcW w:w="4862" w:type="dxa"/>
          </w:tcPr>
          <w:p w14:paraId="11A561D7" w14:textId="77777777" w:rsidR="00A17959" w:rsidRDefault="00A17959" w:rsidP="00663CEC">
            <w:pPr>
              <w:pStyle w:val="TableParagraph"/>
              <w:tabs>
                <w:tab w:val="left" w:pos="2701"/>
              </w:tabs>
              <w:spacing w:line="286" w:lineRule="exact"/>
              <w:ind w:left="232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  <w:u w:val="single"/>
              </w:rPr>
              <w:tab/>
              <w:t>Menu</w:t>
            </w:r>
            <w:r>
              <w:rPr>
                <w:b/>
                <w:i/>
                <w:spacing w:val="-1"/>
                <w:sz w:val="28"/>
                <w:u w:val="single"/>
              </w:rPr>
              <w:t xml:space="preserve"> </w:t>
            </w:r>
            <w:r>
              <w:rPr>
                <w:b/>
                <w:i/>
                <w:sz w:val="28"/>
                <w:u w:val="single"/>
              </w:rPr>
              <w:t>B</w:t>
            </w:r>
          </w:p>
        </w:tc>
      </w:tr>
      <w:tr w:rsidR="00A17959" w14:paraId="002E69B2" w14:textId="77777777" w:rsidTr="00663CEC">
        <w:trPr>
          <w:trHeight w:val="281"/>
        </w:trPr>
        <w:tc>
          <w:tcPr>
            <w:tcW w:w="4862" w:type="dxa"/>
          </w:tcPr>
          <w:p w14:paraId="78200A0C" w14:textId="77777777" w:rsidR="00A17959" w:rsidRDefault="00A17959" w:rsidP="00663CEC">
            <w:pPr>
              <w:pStyle w:val="TableParagraph"/>
              <w:spacing w:before="5"/>
              <w:ind w:left="236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ssorted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anape`s</w:t>
            </w:r>
          </w:p>
        </w:tc>
      </w:tr>
      <w:tr w:rsidR="00A17959" w14:paraId="0F7E88CA" w14:textId="77777777" w:rsidTr="00663CEC">
        <w:trPr>
          <w:trHeight w:val="266"/>
        </w:trPr>
        <w:tc>
          <w:tcPr>
            <w:tcW w:w="4862" w:type="dxa"/>
          </w:tcPr>
          <w:p w14:paraId="0F99848B" w14:textId="77777777" w:rsidR="00A17959" w:rsidRDefault="00A17959" w:rsidP="00663CEC">
            <w:pPr>
              <w:pStyle w:val="TableParagraph"/>
              <w:spacing w:line="239" w:lineRule="exact"/>
              <w:ind w:right="237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hrimp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&amp;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feta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heese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arquettes</w:t>
            </w:r>
          </w:p>
        </w:tc>
      </w:tr>
      <w:tr w:rsidR="00A17959" w14:paraId="68A1A2E1" w14:textId="77777777" w:rsidTr="00663CEC">
        <w:trPr>
          <w:trHeight w:val="271"/>
        </w:trPr>
        <w:tc>
          <w:tcPr>
            <w:tcW w:w="4862" w:type="dxa"/>
          </w:tcPr>
          <w:p w14:paraId="04526963" w14:textId="6CAF64E6" w:rsidR="00A17959" w:rsidRDefault="000A6038" w:rsidP="00663CEC">
            <w:pPr>
              <w:pStyle w:val="TableParagraph"/>
              <w:spacing w:line="215" w:lineRule="exact"/>
              <w:ind w:right="198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                                           Brie Cheese  &amp; walnut tartlette </w:t>
            </w:r>
          </w:p>
        </w:tc>
      </w:tr>
      <w:tr w:rsidR="00A17959" w14:paraId="43F1A2FB" w14:textId="77777777" w:rsidTr="00663CEC">
        <w:trPr>
          <w:trHeight w:val="268"/>
        </w:trPr>
        <w:tc>
          <w:tcPr>
            <w:tcW w:w="4862" w:type="dxa"/>
          </w:tcPr>
          <w:p w14:paraId="1BF292AC" w14:textId="6366A96A" w:rsidR="00A17959" w:rsidRDefault="00537C6F" w:rsidP="00663CEC">
            <w:pPr>
              <w:pStyle w:val="TableParagraph"/>
              <w:spacing w:line="239" w:lineRule="exact"/>
              <w:ind w:left="27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Spring Rolls </w:t>
            </w:r>
          </w:p>
        </w:tc>
      </w:tr>
      <w:tr w:rsidR="00A17959" w14:paraId="154B05C2" w14:textId="77777777" w:rsidTr="00663CEC">
        <w:trPr>
          <w:trHeight w:val="266"/>
        </w:trPr>
        <w:tc>
          <w:tcPr>
            <w:tcW w:w="4862" w:type="dxa"/>
          </w:tcPr>
          <w:p w14:paraId="28065080" w14:textId="77777777" w:rsidR="00A17959" w:rsidRDefault="00A17959" w:rsidP="00663CEC">
            <w:pPr>
              <w:pStyle w:val="TableParagraph"/>
              <w:spacing w:before="2"/>
              <w:ind w:left="256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3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tier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sandwich</w:t>
            </w:r>
          </w:p>
        </w:tc>
      </w:tr>
      <w:tr w:rsidR="00A17959" w14:paraId="06754F4D" w14:textId="77777777" w:rsidTr="00663CEC">
        <w:trPr>
          <w:trHeight w:val="268"/>
        </w:trPr>
        <w:tc>
          <w:tcPr>
            <w:tcW w:w="4862" w:type="dxa"/>
          </w:tcPr>
          <w:p w14:paraId="7A28B359" w14:textId="77777777" w:rsidR="00A17959" w:rsidRDefault="00A17959" w:rsidP="00663CEC">
            <w:pPr>
              <w:pStyle w:val="TableParagraph"/>
              <w:spacing w:line="237" w:lineRule="exact"/>
              <w:ind w:left="251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una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aste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roll</w:t>
            </w:r>
          </w:p>
        </w:tc>
      </w:tr>
      <w:tr w:rsidR="00A17959" w14:paraId="2C006B16" w14:textId="77777777" w:rsidTr="00663CEC">
        <w:trPr>
          <w:trHeight w:val="270"/>
        </w:trPr>
        <w:tc>
          <w:tcPr>
            <w:tcW w:w="4862" w:type="dxa"/>
          </w:tcPr>
          <w:p w14:paraId="5D6FFB16" w14:textId="77777777" w:rsidR="00A17959" w:rsidRDefault="00A17959" w:rsidP="00663CEC">
            <w:pPr>
              <w:pStyle w:val="TableParagraph"/>
              <w:spacing w:before="7"/>
              <w:ind w:left="250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Mushroom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uffs</w:t>
            </w:r>
          </w:p>
        </w:tc>
      </w:tr>
      <w:tr w:rsidR="00A17959" w14:paraId="045442A5" w14:textId="77777777" w:rsidTr="00663CEC">
        <w:trPr>
          <w:trHeight w:val="267"/>
        </w:trPr>
        <w:tc>
          <w:tcPr>
            <w:tcW w:w="4862" w:type="dxa"/>
          </w:tcPr>
          <w:p w14:paraId="2718FAA5" w14:textId="77777777" w:rsidR="00A17959" w:rsidRDefault="00A17959" w:rsidP="00663CEC">
            <w:pPr>
              <w:pStyle w:val="TableParagraph"/>
              <w:spacing w:before="5"/>
              <w:ind w:left="220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Qassatat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ricotta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&amp;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izelli</w:t>
            </w:r>
          </w:p>
        </w:tc>
      </w:tr>
      <w:tr w:rsidR="00A17959" w14:paraId="5C75202F" w14:textId="77777777" w:rsidTr="00663CEC">
        <w:trPr>
          <w:trHeight w:val="267"/>
        </w:trPr>
        <w:tc>
          <w:tcPr>
            <w:tcW w:w="4862" w:type="dxa"/>
          </w:tcPr>
          <w:p w14:paraId="2F8D57FC" w14:textId="77777777" w:rsidR="00A17959" w:rsidRDefault="00A17959" w:rsidP="00663CEC">
            <w:pPr>
              <w:pStyle w:val="TableParagraph"/>
              <w:spacing w:before="4"/>
              <w:ind w:left="2204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izza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epperoni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or</w:t>
            </w:r>
            <w:r>
              <w:rPr>
                <w:b/>
                <w:i/>
                <w:spacing w:val="-9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olives</w:t>
            </w:r>
          </w:p>
        </w:tc>
      </w:tr>
      <w:tr w:rsidR="00A17959" w14:paraId="56844EEB" w14:textId="77777777" w:rsidTr="00663CEC">
        <w:trPr>
          <w:trHeight w:val="268"/>
        </w:trPr>
        <w:tc>
          <w:tcPr>
            <w:tcW w:w="4862" w:type="dxa"/>
          </w:tcPr>
          <w:p w14:paraId="14608969" w14:textId="77777777" w:rsidR="00A17959" w:rsidRDefault="00A17959" w:rsidP="00663CEC">
            <w:pPr>
              <w:pStyle w:val="TableParagraph"/>
              <w:spacing w:line="238" w:lineRule="exact"/>
              <w:ind w:left="228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hicken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vol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u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vents</w:t>
            </w:r>
          </w:p>
        </w:tc>
      </w:tr>
      <w:tr w:rsidR="00A17959" w14:paraId="6EA77055" w14:textId="77777777" w:rsidTr="00663CEC">
        <w:trPr>
          <w:trHeight w:val="267"/>
        </w:trPr>
        <w:tc>
          <w:tcPr>
            <w:tcW w:w="4862" w:type="dxa"/>
          </w:tcPr>
          <w:p w14:paraId="2CD47C0B" w14:textId="77777777" w:rsidR="00A17959" w:rsidRDefault="00A17959" w:rsidP="00663CEC">
            <w:pPr>
              <w:pStyle w:val="TableParagraph"/>
              <w:spacing w:before="5"/>
              <w:ind w:left="231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hicken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sticks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(satay)</w:t>
            </w:r>
          </w:p>
        </w:tc>
      </w:tr>
      <w:tr w:rsidR="00A17959" w14:paraId="55568819" w14:textId="77777777" w:rsidTr="00663CEC">
        <w:trPr>
          <w:trHeight w:val="267"/>
        </w:trPr>
        <w:tc>
          <w:tcPr>
            <w:tcW w:w="4862" w:type="dxa"/>
          </w:tcPr>
          <w:p w14:paraId="288D71E1" w14:textId="77777777" w:rsidR="00A17959" w:rsidRDefault="00A17959" w:rsidP="00663CEC">
            <w:pPr>
              <w:pStyle w:val="TableParagraph"/>
              <w:spacing w:line="237" w:lineRule="exact"/>
              <w:ind w:left="237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ini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ham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urgers</w:t>
            </w:r>
          </w:p>
        </w:tc>
      </w:tr>
      <w:tr w:rsidR="00A17959" w14:paraId="43D23BE1" w14:textId="77777777" w:rsidTr="00663CEC">
        <w:trPr>
          <w:trHeight w:val="267"/>
        </w:trPr>
        <w:tc>
          <w:tcPr>
            <w:tcW w:w="4862" w:type="dxa"/>
          </w:tcPr>
          <w:p w14:paraId="73B00C3B" w14:textId="77777777" w:rsidR="00A17959" w:rsidRDefault="00A17959" w:rsidP="00663CEC">
            <w:pPr>
              <w:pStyle w:val="TableParagraph"/>
              <w:spacing w:line="238" w:lineRule="exact"/>
              <w:ind w:left="227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ngels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n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horseback</w:t>
            </w:r>
          </w:p>
        </w:tc>
      </w:tr>
      <w:tr w:rsidR="00A17959" w14:paraId="5DDFCEB2" w14:textId="77777777" w:rsidTr="00663CEC">
        <w:trPr>
          <w:trHeight w:val="266"/>
        </w:trPr>
        <w:tc>
          <w:tcPr>
            <w:tcW w:w="4862" w:type="dxa"/>
          </w:tcPr>
          <w:p w14:paraId="734FF7BC" w14:textId="77777777" w:rsidR="00A17959" w:rsidRDefault="00A17959" w:rsidP="00663CEC">
            <w:pPr>
              <w:pStyle w:val="TableParagraph"/>
              <w:spacing w:line="237" w:lineRule="exact"/>
              <w:ind w:left="257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tuffed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lives</w:t>
            </w:r>
          </w:p>
        </w:tc>
      </w:tr>
      <w:tr w:rsidR="00A17959" w14:paraId="7BFFE690" w14:textId="77777777" w:rsidTr="00663CEC">
        <w:trPr>
          <w:trHeight w:val="268"/>
        </w:trPr>
        <w:tc>
          <w:tcPr>
            <w:tcW w:w="4862" w:type="dxa"/>
          </w:tcPr>
          <w:p w14:paraId="6E0975FA" w14:textId="77777777" w:rsidR="00A17959" w:rsidRDefault="00A17959" w:rsidP="00663CEC">
            <w:pPr>
              <w:pStyle w:val="TableParagraph"/>
              <w:spacing w:line="237" w:lineRule="exact"/>
              <w:ind w:right="206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rawns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n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filo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astry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sweet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hili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ip)</w:t>
            </w:r>
          </w:p>
        </w:tc>
      </w:tr>
      <w:tr w:rsidR="00A17959" w14:paraId="785416E0" w14:textId="77777777" w:rsidTr="00663CEC">
        <w:trPr>
          <w:trHeight w:val="268"/>
        </w:trPr>
        <w:tc>
          <w:tcPr>
            <w:tcW w:w="4862" w:type="dxa"/>
          </w:tcPr>
          <w:p w14:paraId="233D0E23" w14:textId="77777777" w:rsidR="00A17959" w:rsidRDefault="00A17959" w:rsidP="00663C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7959" w14:paraId="59533B11" w14:textId="77777777" w:rsidTr="00663CEC">
        <w:trPr>
          <w:trHeight w:val="267"/>
        </w:trPr>
        <w:tc>
          <w:tcPr>
            <w:tcW w:w="4862" w:type="dxa"/>
          </w:tcPr>
          <w:p w14:paraId="4CFE7820" w14:textId="77777777" w:rsidR="00A17959" w:rsidRDefault="00A17959" w:rsidP="00663CEC">
            <w:pPr>
              <w:pStyle w:val="TableParagraph"/>
              <w:spacing w:line="237" w:lineRule="exact"/>
              <w:ind w:left="250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ssorted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akes</w:t>
            </w:r>
          </w:p>
        </w:tc>
      </w:tr>
      <w:tr w:rsidR="00A17959" w14:paraId="528C6DCE" w14:textId="77777777" w:rsidTr="00663CEC">
        <w:trPr>
          <w:trHeight w:val="268"/>
        </w:trPr>
        <w:tc>
          <w:tcPr>
            <w:tcW w:w="4862" w:type="dxa"/>
          </w:tcPr>
          <w:p w14:paraId="690DD40A" w14:textId="77777777" w:rsidR="00A17959" w:rsidRDefault="00A17959" w:rsidP="00663C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7959" w14:paraId="4949720B" w14:textId="77777777" w:rsidTr="00663CEC">
        <w:trPr>
          <w:trHeight w:val="269"/>
        </w:trPr>
        <w:tc>
          <w:tcPr>
            <w:tcW w:w="4862" w:type="dxa"/>
          </w:tcPr>
          <w:p w14:paraId="705D606F" w14:textId="77777777" w:rsidR="00A17959" w:rsidRDefault="00A17959" w:rsidP="00663CEC">
            <w:pPr>
              <w:pStyle w:val="TableParagraph"/>
              <w:spacing w:line="238" w:lineRule="exact"/>
              <w:ind w:left="214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ervices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f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ce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&amp;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glasses</w:t>
            </w:r>
          </w:p>
        </w:tc>
      </w:tr>
      <w:tr w:rsidR="00A17959" w14:paraId="672293CB" w14:textId="77777777" w:rsidTr="00663CEC">
        <w:trPr>
          <w:trHeight w:val="397"/>
        </w:trPr>
        <w:tc>
          <w:tcPr>
            <w:tcW w:w="4862" w:type="dxa"/>
          </w:tcPr>
          <w:p w14:paraId="21A8E33E" w14:textId="77777777" w:rsidR="00A17959" w:rsidRDefault="00A17959" w:rsidP="00663CEC">
            <w:pPr>
              <w:pStyle w:val="TableParagraph"/>
              <w:spacing w:line="238" w:lineRule="exact"/>
              <w:ind w:left="215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Waiters &amp;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kitchen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hand</w:t>
            </w:r>
          </w:p>
        </w:tc>
      </w:tr>
      <w:tr w:rsidR="00A17959" w14:paraId="164F6AF0" w14:textId="77777777" w:rsidTr="00663CEC">
        <w:trPr>
          <w:trHeight w:val="362"/>
        </w:trPr>
        <w:tc>
          <w:tcPr>
            <w:tcW w:w="4862" w:type="dxa"/>
          </w:tcPr>
          <w:p w14:paraId="348CBD85" w14:textId="2705B72B" w:rsidR="00A17959" w:rsidRDefault="00A17959" w:rsidP="00663CEC">
            <w:pPr>
              <w:pStyle w:val="TableParagraph"/>
              <w:spacing w:before="122" w:line="220" w:lineRule="exact"/>
              <w:ind w:left="239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="00537C6F">
              <w:rPr>
                <w:b/>
                <w:i/>
                <w:sz w:val="20"/>
              </w:rPr>
              <w:t>6</w:t>
            </w:r>
            <w:r>
              <w:rPr>
                <w:b/>
                <w:i/>
                <w:sz w:val="20"/>
              </w:rPr>
              <w:t>.00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er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erson</w:t>
            </w:r>
          </w:p>
        </w:tc>
      </w:tr>
    </w:tbl>
    <w:p w14:paraId="12998483" w14:textId="27AEB167" w:rsidR="00A17959" w:rsidRPr="00A17959" w:rsidRDefault="00663CEC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E5DC1" wp14:editId="32F34108">
                <wp:simplePos x="0" y="0"/>
                <wp:positionH relativeFrom="column">
                  <wp:posOffset>581025</wp:posOffset>
                </wp:positionH>
                <wp:positionV relativeFrom="paragraph">
                  <wp:posOffset>-657225</wp:posOffset>
                </wp:positionV>
                <wp:extent cx="8839200" cy="657225"/>
                <wp:effectExtent l="0" t="0" r="0" b="9525"/>
                <wp:wrapNone/>
                <wp:docPr id="19005599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21CAB6" w14:textId="0A841AFA" w:rsidR="00663CEC" w:rsidRPr="00663CEC" w:rsidRDefault="00663CEC" w:rsidP="00663CEC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t Menus Minimum Amount (50 pa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E5DC1" id="_x0000_s1027" type="#_x0000_t202" style="position:absolute;margin-left:45.75pt;margin-top:-51.75pt;width:696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" filled="f" stroked="f">
                <v:textbox>
                  <w:txbxContent>
                    <w:p w14:paraId="1321CAB6" w14:textId="0A841AFA" w:rsidR="00663CEC" w:rsidRPr="00663CEC" w:rsidRDefault="00663CEC" w:rsidP="00663CEC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t Menus Minimum Amount (50 pax)</w:t>
                      </w:r>
                    </w:p>
                  </w:txbxContent>
                </v:textbox>
              </v:shape>
            </w:pict>
          </mc:Fallback>
        </mc:AlternateContent>
      </w:r>
      <w:r w:rsidR="00A17959">
        <w:rPr>
          <w:lang w:val="en-GB"/>
        </w:rPr>
        <w:t xml:space="preserve">                                                            </w:t>
      </w:r>
    </w:p>
    <w:p w14:paraId="715712D9" w14:textId="055E6D73" w:rsidR="00EC0BE2" w:rsidRDefault="00EC0BE2">
      <w:pPr>
        <w:rPr>
          <w:lang w:val="en-GB"/>
        </w:rPr>
      </w:pPr>
    </w:p>
    <w:p w14:paraId="0966F7C7" w14:textId="77777777" w:rsidR="00AF099B" w:rsidRDefault="00AF099B">
      <w:pPr>
        <w:rPr>
          <w:lang w:val="en-GB"/>
        </w:rPr>
      </w:pPr>
    </w:p>
    <w:p w14:paraId="7BB552E5" w14:textId="77777777" w:rsidR="00AF099B" w:rsidRDefault="00AF099B">
      <w:pPr>
        <w:rPr>
          <w:lang w:val="en-GB"/>
        </w:rPr>
      </w:pPr>
    </w:p>
    <w:p w14:paraId="2D177094" w14:textId="77777777" w:rsidR="00AF099B" w:rsidRDefault="00AF099B">
      <w:pPr>
        <w:rPr>
          <w:lang w:val="en-GB"/>
        </w:rPr>
      </w:pPr>
    </w:p>
    <w:p w14:paraId="6A69BBBE" w14:textId="77777777" w:rsidR="00AF099B" w:rsidRDefault="00AF099B">
      <w:pPr>
        <w:rPr>
          <w:lang w:val="en-GB"/>
        </w:rPr>
      </w:pPr>
    </w:p>
    <w:p w14:paraId="4126D6A4" w14:textId="77777777" w:rsidR="00AF099B" w:rsidRDefault="00AF099B">
      <w:pPr>
        <w:rPr>
          <w:lang w:val="en-GB"/>
        </w:rPr>
      </w:pPr>
    </w:p>
    <w:p w14:paraId="02A781D3" w14:textId="77777777" w:rsidR="00AF099B" w:rsidRDefault="00AF099B">
      <w:pPr>
        <w:rPr>
          <w:lang w:val="en-GB"/>
        </w:rPr>
      </w:pPr>
    </w:p>
    <w:p w14:paraId="0C4F9FB8" w14:textId="77777777" w:rsidR="00AF099B" w:rsidRDefault="00AF099B">
      <w:pPr>
        <w:rPr>
          <w:lang w:val="en-GB"/>
        </w:rPr>
      </w:pPr>
    </w:p>
    <w:p w14:paraId="07A65939" w14:textId="77777777" w:rsidR="00AF099B" w:rsidRDefault="00AF099B">
      <w:pPr>
        <w:rPr>
          <w:lang w:val="en-GB"/>
        </w:rPr>
      </w:pPr>
    </w:p>
    <w:p w14:paraId="5128058E" w14:textId="77777777" w:rsidR="00AF099B" w:rsidRDefault="00AF099B">
      <w:pPr>
        <w:rPr>
          <w:lang w:val="en-GB"/>
        </w:rPr>
      </w:pPr>
    </w:p>
    <w:p w14:paraId="095A70AF" w14:textId="77777777" w:rsidR="00AF099B" w:rsidRDefault="00AF099B">
      <w:pPr>
        <w:rPr>
          <w:lang w:val="en-GB"/>
        </w:rPr>
      </w:pPr>
    </w:p>
    <w:p w14:paraId="6B9A12D3" w14:textId="77777777" w:rsidR="00AF099B" w:rsidRDefault="00AF099B">
      <w:pPr>
        <w:rPr>
          <w:lang w:val="en-GB"/>
        </w:rPr>
      </w:pPr>
    </w:p>
    <w:p w14:paraId="40394C6A" w14:textId="77777777" w:rsidR="00AF099B" w:rsidRDefault="00AF099B">
      <w:pPr>
        <w:rPr>
          <w:lang w:val="en-GB"/>
        </w:rPr>
      </w:pPr>
    </w:p>
    <w:p w14:paraId="24A555DD" w14:textId="77777777" w:rsidR="00AF099B" w:rsidRDefault="00AF099B">
      <w:pPr>
        <w:rPr>
          <w:lang w:val="en-GB"/>
        </w:rPr>
      </w:pPr>
    </w:p>
    <w:p w14:paraId="093A6AF2" w14:textId="77777777" w:rsidR="00AF099B" w:rsidRDefault="00AF099B">
      <w:pPr>
        <w:rPr>
          <w:lang w:val="en-GB"/>
        </w:rPr>
      </w:pPr>
    </w:p>
    <w:p w14:paraId="35E8406A" w14:textId="77777777" w:rsidR="00AF099B" w:rsidRDefault="00AF099B">
      <w:pPr>
        <w:rPr>
          <w:lang w:val="en-GB"/>
        </w:rPr>
      </w:pPr>
    </w:p>
    <w:p w14:paraId="4220FE9C" w14:textId="77777777" w:rsidR="00AF099B" w:rsidRDefault="00AF099B">
      <w:pPr>
        <w:rPr>
          <w:lang w:val="en-GB"/>
        </w:rPr>
      </w:pPr>
    </w:p>
    <w:p w14:paraId="202800B7" w14:textId="77777777" w:rsidR="00AF099B" w:rsidRDefault="00AF099B">
      <w:pPr>
        <w:rPr>
          <w:lang w:val="en-GB"/>
        </w:rPr>
      </w:pPr>
    </w:p>
    <w:p w14:paraId="35B28112" w14:textId="77777777" w:rsidR="00AF099B" w:rsidRDefault="00AF099B">
      <w:pPr>
        <w:rPr>
          <w:lang w:val="en-GB"/>
        </w:rPr>
      </w:pPr>
    </w:p>
    <w:p w14:paraId="70F5F402" w14:textId="77777777" w:rsidR="00AF099B" w:rsidRDefault="00AF099B">
      <w:pPr>
        <w:rPr>
          <w:lang w:val="en-GB"/>
        </w:rPr>
      </w:pPr>
    </w:p>
    <w:p w14:paraId="3B28E53A" w14:textId="77777777" w:rsidR="00AF099B" w:rsidRDefault="00AF099B">
      <w:pPr>
        <w:rPr>
          <w:lang w:val="en-GB"/>
        </w:rPr>
      </w:pPr>
    </w:p>
    <w:tbl>
      <w:tblPr>
        <w:tblpPr w:leftFromText="180" w:rightFromText="180" w:vertAnchor="text" w:horzAnchor="page" w:tblpX="1636" w:tblpY="-34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7"/>
      </w:tblGrid>
      <w:tr w:rsidR="00AF099B" w14:paraId="32E22666" w14:textId="77777777" w:rsidTr="00A242C8">
        <w:trPr>
          <w:trHeight w:val="304"/>
        </w:trPr>
        <w:tc>
          <w:tcPr>
            <w:tcW w:w="4037" w:type="dxa"/>
          </w:tcPr>
          <w:p w14:paraId="434E6E16" w14:textId="77777777" w:rsidR="00AF099B" w:rsidRDefault="00AF099B" w:rsidP="00A242C8">
            <w:pPr>
              <w:pStyle w:val="TableParagraph"/>
              <w:spacing w:line="286" w:lineRule="exact"/>
              <w:ind w:left="41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  <w:u w:val="single"/>
              </w:rPr>
              <w:lastRenderedPageBreak/>
              <w:t>Menu</w:t>
            </w:r>
            <w:r>
              <w:rPr>
                <w:b/>
                <w:i/>
                <w:spacing w:val="-1"/>
                <w:sz w:val="28"/>
                <w:u w:val="single"/>
              </w:rPr>
              <w:t xml:space="preserve"> </w:t>
            </w:r>
            <w:r>
              <w:rPr>
                <w:b/>
                <w:i/>
                <w:sz w:val="28"/>
                <w:u w:val="single"/>
              </w:rPr>
              <w:t>C</w:t>
            </w:r>
          </w:p>
        </w:tc>
      </w:tr>
      <w:tr w:rsidR="00AF099B" w14:paraId="619BFAB2" w14:textId="77777777" w:rsidTr="00A242C8">
        <w:trPr>
          <w:trHeight w:val="266"/>
        </w:trPr>
        <w:tc>
          <w:tcPr>
            <w:tcW w:w="4037" w:type="dxa"/>
          </w:tcPr>
          <w:p w14:paraId="28E7D9D1" w14:textId="77777777" w:rsidR="00AF099B" w:rsidRDefault="00AF099B" w:rsidP="00A242C8">
            <w:pPr>
              <w:pStyle w:val="TableParagraph"/>
              <w:spacing w:before="7"/>
              <w:ind w:left="4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Brie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heese</w:t>
            </w:r>
            <w:r>
              <w:rPr>
                <w:b/>
                <w:i/>
                <w:spacing w:val="3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anapes</w:t>
            </w:r>
          </w:p>
        </w:tc>
      </w:tr>
      <w:tr w:rsidR="00AF099B" w14:paraId="27D6599F" w14:textId="77777777" w:rsidTr="00A242C8">
        <w:trPr>
          <w:trHeight w:val="266"/>
        </w:trPr>
        <w:tc>
          <w:tcPr>
            <w:tcW w:w="4037" w:type="dxa"/>
          </w:tcPr>
          <w:p w14:paraId="37ED5B5A" w14:textId="77777777" w:rsidR="00AF099B" w:rsidRDefault="00AF099B" w:rsidP="00A242C8">
            <w:pPr>
              <w:pStyle w:val="TableParagraph"/>
              <w:spacing w:before="1"/>
              <w:ind w:left="4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rawn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anapes</w:t>
            </w:r>
          </w:p>
        </w:tc>
      </w:tr>
      <w:tr w:rsidR="00AF099B" w14:paraId="569BA5D3" w14:textId="77777777" w:rsidTr="00A242C8">
        <w:trPr>
          <w:trHeight w:val="275"/>
        </w:trPr>
        <w:tc>
          <w:tcPr>
            <w:tcW w:w="4037" w:type="dxa"/>
          </w:tcPr>
          <w:p w14:paraId="6538FF01" w14:textId="77777777" w:rsidR="00AF099B" w:rsidRDefault="00AF099B" w:rsidP="00A242C8">
            <w:pPr>
              <w:pStyle w:val="TableParagraph"/>
              <w:spacing w:before="7"/>
              <w:ind w:left="4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Breasola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anapes</w:t>
            </w:r>
          </w:p>
        </w:tc>
      </w:tr>
      <w:tr w:rsidR="00AF099B" w14:paraId="18F18EE1" w14:textId="77777777" w:rsidTr="00A242C8">
        <w:trPr>
          <w:trHeight w:val="279"/>
        </w:trPr>
        <w:tc>
          <w:tcPr>
            <w:tcW w:w="4037" w:type="dxa"/>
          </w:tcPr>
          <w:p w14:paraId="2C356F0A" w14:textId="77777777" w:rsidR="00AF099B" w:rsidRDefault="00AF099B" w:rsidP="00A242C8">
            <w:pPr>
              <w:pStyle w:val="TableParagraph"/>
              <w:spacing w:before="10"/>
              <w:ind w:left="4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ulled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ork</w:t>
            </w:r>
            <w:r>
              <w:rPr>
                <w:b/>
                <w:i/>
                <w:spacing w:val="3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n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rioche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un</w:t>
            </w:r>
          </w:p>
        </w:tc>
      </w:tr>
      <w:tr w:rsidR="00AF099B" w14:paraId="3C8BEA11" w14:textId="77777777" w:rsidTr="00A242C8">
        <w:trPr>
          <w:trHeight w:val="279"/>
        </w:trPr>
        <w:tc>
          <w:tcPr>
            <w:tcW w:w="4037" w:type="dxa"/>
          </w:tcPr>
          <w:p w14:paraId="060302B7" w14:textId="77777777" w:rsidR="00AF099B" w:rsidRDefault="00AF099B" w:rsidP="00A242C8">
            <w:pPr>
              <w:pStyle w:val="TableParagraph"/>
              <w:spacing w:before="10"/>
              <w:ind w:left="4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moked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almon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pen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anapes</w:t>
            </w:r>
          </w:p>
        </w:tc>
      </w:tr>
      <w:tr w:rsidR="00AF099B" w14:paraId="237A7DBB" w14:textId="77777777" w:rsidTr="00A242C8">
        <w:trPr>
          <w:trHeight w:val="279"/>
        </w:trPr>
        <w:tc>
          <w:tcPr>
            <w:tcW w:w="4037" w:type="dxa"/>
          </w:tcPr>
          <w:p w14:paraId="5E9F61DF" w14:textId="77777777" w:rsidR="00AF099B" w:rsidRDefault="00AF099B" w:rsidP="00A242C8">
            <w:pPr>
              <w:pStyle w:val="TableParagraph"/>
              <w:spacing w:before="11"/>
              <w:ind w:left="4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tier</w:t>
            </w:r>
            <w:r>
              <w:rPr>
                <w:b/>
                <w:i/>
                <w:spacing w:val="3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andwiches</w:t>
            </w:r>
          </w:p>
        </w:tc>
      </w:tr>
      <w:tr w:rsidR="00AF099B" w14:paraId="1567B30E" w14:textId="77777777" w:rsidTr="00A242C8">
        <w:trPr>
          <w:trHeight w:val="278"/>
        </w:trPr>
        <w:tc>
          <w:tcPr>
            <w:tcW w:w="4037" w:type="dxa"/>
          </w:tcPr>
          <w:p w14:paraId="2D3640FB" w14:textId="77777777" w:rsidR="00AF099B" w:rsidRDefault="00AF099B" w:rsidP="00A242C8">
            <w:pPr>
              <w:pStyle w:val="TableParagraph"/>
              <w:spacing w:before="10"/>
              <w:ind w:left="4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rancini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ragu</w:t>
            </w:r>
          </w:p>
        </w:tc>
      </w:tr>
      <w:tr w:rsidR="00AF099B" w14:paraId="0D48C262" w14:textId="77777777" w:rsidTr="00A242C8">
        <w:trPr>
          <w:trHeight w:val="278"/>
        </w:trPr>
        <w:tc>
          <w:tcPr>
            <w:tcW w:w="4037" w:type="dxa"/>
          </w:tcPr>
          <w:p w14:paraId="464CD9B5" w14:textId="77777777" w:rsidR="00AF099B" w:rsidRDefault="00AF099B" w:rsidP="00A242C8">
            <w:pPr>
              <w:pStyle w:val="TableParagraph"/>
              <w:spacing w:before="9"/>
              <w:ind w:left="4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hicken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urry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uffs</w:t>
            </w:r>
          </w:p>
        </w:tc>
      </w:tr>
      <w:tr w:rsidR="00AF099B" w14:paraId="69178E0A" w14:textId="77777777" w:rsidTr="00A242C8">
        <w:trPr>
          <w:trHeight w:val="279"/>
        </w:trPr>
        <w:tc>
          <w:tcPr>
            <w:tcW w:w="4037" w:type="dxa"/>
          </w:tcPr>
          <w:p w14:paraId="3B55E3F9" w14:textId="5DC51FCD" w:rsidR="00AF099B" w:rsidRDefault="006E6137" w:rsidP="00A242C8">
            <w:pPr>
              <w:pStyle w:val="TableParagraph"/>
              <w:spacing w:before="10"/>
              <w:ind w:left="4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a &amp; cheese cakes</w:t>
            </w:r>
          </w:p>
        </w:tc>
      </w:tr>
      <w:tr w:rsidR="00AF099B" w14:paraId="6A7AFFA5" w14:textId="77777777" w:rsidTr="00A242C8">
        <w:trPr>
          <w:trHeight w:val="279"/>
        </w:trPr>
        <w:tc>
          <w:tcPr>
            <w:tcW w:w="4037" w:type="dxa"/>
          </w:tcPr>
          <w:p w14:paraId="47B0F385" w14:textId="77777777" w:rsidR="00AF099B" w:rsidRDefault="00AF099B" w:rsidP="00A242C8">
            <w:pPr>
              <w:pStyle w:val="TableParagraph"/>
              <w:spacing w:before="10"/>
              <w:ind w:left="4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hicken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vol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u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vents</w:t>
            </w:r>
          </w:p>
        </w:tc>
      </w:tr>
      <w:tr w:rsidR="00AF099B" w14:paraId="368C5BEA" w14:textId="77777777" w:rsidTr="00A242C8">
        <w:trPr>
          <w:trHeight w:val="279"/>
        </w:trPr>
        <w:tc>
          <w:tcPr>
            <w:tcW w:w="4037" w:type="dxa"/>
          </w:tcPr>
          <w:p w14:paraId="0BAE3DFA" w14:textId="77777777" w:rsidR="00AF099B" w:rsidRDefault="00AF099B" w:rsidP="00A242C8">
            <w:pPr>
              <w:pStyle w:val="TableParagraph"/>
              <w:spacing w:before="10"/>
              <w:ind w:left="4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uck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pring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roll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erved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with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hoisin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auce</w:t>
            </w:r>
          </w:p>
        </w:tc>
      </w:tr>
      <w:tr w:rsidR="00AF099B" w14:paraId="6ED6A0F8" w14:textId="77777777" w:rsidTr="00A242C8">
        <w:trPr>
          <w:trHeight w:val="279"/>
        </w:trPr>
        <w:tc>
          <w:tcPr>
            <w:tcW w:w="4037" w:type="dxa"/>
          </w:tcPr>
          <w:p w14:paraId="41AEED69" w14:textId="77777777" w:rsidR="00AF099B" w:rsidRDefault="00AF099B" w:rsidP="00A242C8">
            <w:pPr>
              <w:pStyle w:val="TableParagraph"/>
              <w:spacing w:before="10"/>
              <w:ind w:left="4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hicken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tick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n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atay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ip</w:t>
            </w:r>
          </w:p>
        </w:tc>
      </w:tr>
      <w:tr w:rsidR="00AF099B" w14:paraId="4828A341" w14:textId="77777777" w:rsidTr="00A242C8">
        <w:trPr>
          <w:trHeight w:val="278"/>
        </w:trPr>
        <w:tc>
          <w:tcPr>
            <w:tcW w:w="4037" w:type="dxa"/>
          </w:tcPr>
          <w:p w14:paraId="3AEA4367" w14:textId="77777777" w:rsidR="00AF099B" w:rsidRDefault="00AF099B" w:rsidP="00A242C8">
            <w:pPr>
              <w:pStyle w:val="TableParagraph"/>
              <w:spacing w:before="10"/>
              <w:ind w:left="4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ini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ham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urgers</w:t>
            </w:r>
          </w:p>
        </w:tc>
      </w:tr>
      <w:tr w:rsidR="00AF099B" w14:paraId="1249A653" w14:textId="77777777" w:rsidTr="00A242C8">
        <w:trPr>
          <w:trHeight w:val="277"/>
        </w:trPr>
        <w:tc>
          <w:tcPr>
            <w:tcW w:w="4037" w:type="dxa"/>
          </w:tcPr>
          <w:p w14:paraId="5A0BD079" w14:textId="77777777" w:rsidR="00AF099B" w:rsidRDefault="00AF099B" w:rsidP="00A242C8">
            <w:pPr>
              <w:pStyle w:val="TableParagraph"/>
              <w:spacing w:before="9"/>
              <w:ind w:left="4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hicken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&amp;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istachio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rolled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n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acon</w:t>
            </w:r>
          </w:p>
        </w:tc>
      </w:tr>
      <w:tr w:rsidR="00AF099B" w14:paraId="445B5957" w14:textId="77777777" w:rsidTr="00A242C8">
        <w:trPr>
          <w:trHeight w:val="280"/>
        </w:trPr>
        <w:tc>
          <w:tcPr>
            <w:tcW w:w="4037" w:type="dxa"/>
          </w:tcPr>
          <w:p w14:paraId="2E7E7500" w14:textId="3E4144DE" w:rsidR="00AF099B" w:rsidRDefault="000144B1" w:rsidP="00A242C8">
            <w:pPr>
              <w:pStyle w:val="TableParagraph"/>
              <w:spacing w:before="9"/>
              <w:ind w:left="20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     Crab Claws</w:t>
            </w:r>
          </w:p>
        </w:tc>
      </w:tr>
      <w:tr w:rsidR="00AF099B" w14:paraId="4F8854DE" w14:textId="77777777" w:rsidTr="00A242C8">
        <w:trPr>
          <w:trHeight w:val="422"/>
        </w:trPr>
        <w:tc>
          <w:tcPr>
            <w:tcW w:w="4037" w:type="dxa"/>
          </w:tcPr>
          <w:p w14:paraId="7F7F3E5C" w14:textId="77777777" w:rsidR="00AF099B" w:rsidRDefault="00AF099B" w:rsidP="00A242C8">
            <w:pPr>
              <w:pStyle w:val="TableParagraph"/>
              <w:spacing w:before="13"/>
              <w:ind w:left="4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tuffed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lives</w:t>
            </w:r>
          </w:p>
        </w:tc>
      </w:tr>
      <w:tr w:rsidR="00AF099B" w14:paraId="1A4805B8" w14:textId="77777777" w:rsidTr="00A242C8">
        <w:trPr>
          <w:trHeight w:val="557"/>
        </w:trPr>
        <w:tc>
          <w:tcPr>
            <w:tcW w:w="4037" w:type="dxa"/>
          </w:tcPr>
          <w:p w14:paraId="3C2CB5D2" w14:textId="77777777" w:rsidR="00AF099B" w:rsidRDefault="00AF099B" w:rsidP="00A242C8">
            <w:pPr>
              <w:pStyle w:val="TableParagraph"/>
              <w:spacing w:before="161"/>
              <w:ind w:left="4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ssortment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f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mini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akes</w:t>
            </w:r>
          </w:p>
        </w:tc>
      </w:tr>
      <w:tr w:rsidR="00AF099B" w14:paraId="7DEDE45A" w14:textId="77777777" w:rsidTr="00A242C8">
        <w:trPr>
          <w:trHeight w:val="555"/>
        </w:trPr>
        <w:tc>
          <w:tcPr>
            <w:tcW w:w="4037" w:type="dxa"/>
          </w:tcPr>
          <w:p w14:paraId="581021CF" w14:textId="77777777" w:rsidR="00AF099B" w:rsidRDefault="00AF099B" w:rsidP="00A242C8">
            <w:pPr>
              <w:pStyle w:val="TableParagraph"/>
              <w:spacing w:before="159"/>
              <w:ind w:left="20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ervices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f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equipment</w:t>
            </w:r>
            <w:r>
              <w:rPr>
                <w:b/>
                <w:i/>
                <w:spacing w:val="3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&amp;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ce</w:t>
            </w:r>
          </w:p>
        </w:tc>
      </w:tr>
      <w:tr w:rsidR="00AF099B" w14:paraId="7F079CA9" w14:textId="77777777" w:rsidTr="00A242C8">
        <w:trPr>
          <w:trHeight w:val="846"/>
        </w:trPr>
        <w:tc>
          <w:tcPr>
            <w:tcW w:w="4037" w:type="dxa"/>
          </w:tcPr>
          <w:p w14:paraId="2A5E4EF3" w14:textId="2EA0866B" w:rsidR="00AF099B" w:rsidRDefault="00AF099B" w:rsidP="00A242C8">
            <w:pPr>
              <w:pStyle w:val="TableParagraph"/>
              <w:spacing w:before="159"/>
              <w:ind w:left="96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taff</w:t>
            </w:r>
          </w:p>
        </w:tc>
      </w:tr>
      <w:tr w:rsidR="00AF099B" w14:paraId="68A7CDBC" w14:textId="77777777" w:rsidTr="00A242C8">
        <w:trPr>
          <w:trHeight w:val="660"/>
        </w:trPr>
        <w:tc>
          <w:tcPr>
            <w:tcW w:w="4037" w:type="dxa"/>
          </w:tcPr>
          <w:p w14:paraId="6750C4B6" w14:textId="77777777" w:rsidR="00AF099B" w:rsidRDefault="00AF099B" w:rsidP="00A242C8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14:paraId="20975515" w14:textId="6179DF85" w:rsidR="00AF099B" w:rsidRDefault="00AF099B" w:rsidP="00A242C8">
            <w:pPr>
              <w:pStyle w:val="TableParagraph"/>
              <w:spacing w:line="220" w:lineRule="exact"/>
              <w:ind w:left="4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="000144B1">
              <w:rPr>
                <w:b/>
                <w:i/>
                <w:sz w:val="20"/>
              </w:rPr>
              <w:t>7</w:t>
            </w:r>
            <w:r>
              <w:rPr>
                <w:b/>
                <w:i/>
                <w:sz w:val="20"/>
              </w:rPr>
              <w:t>.00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er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erson</w:t>
            </w:r>
          </w:p>
        </w:tc>
      </w:tr>
    </w:tbl>
    <w:tbl>
      <w:tblPr>
        <w:tblpPr w:leftFromText="180" w:rightFromText="180" w:vertAnchor="text" w:horzAnchor="page" w:tblpX="8851" w:tblpY="-47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4"/>
      </w:tblGrid>
      <w:tr w:rsidR="00A242C8" w14:paraId="7D02B0FF" w14:textId="77777777" w:rsidTr="00663CEC">
        <w:trPr>
          <w:trHeight w:val="401"/>
        </w:trPr>
        <w:tc>
          <w:tcPr>
            <w:tcW w:w="4304" w:type="dxa"/>
          </w:tcPr>
          <w:p w14:paraId="54207A5A" w14:textId="0F3979B6" w:rsidR="00A242C8" w:rsidRDefault="007A4439" w:rsidP="00A242C8">
            <w:pPr>
              <w:pStyle w:val="TableParagraph"/>
              <w:spacing w:line="286" w:lineRule="exact"/>
              <w:ind w:left="41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                        </w:t>
            </w:r>
            <w:r>
              <w:rPr>
                <w:b/>
                <w:i/>
                <w:sz w:val="28"/>
                <w:u w:val="single"/>
              </w:rPr>
              <w:t xml:space="preserve"> Menu</w:t>
            </w:r>
            <w:r>
              <w:rPr>
                <w:b/>
                <w:i/>
                <w:spacing w:val="-1"/>
                <w:sz w:val="28"/>
                <w:u w:val="single"/>
              </w:rPr>
              <w:t xml:space="preserve"> </w:t>
            </w:r>
            <w:r>
              <w:rPr>
                <w:b/>
                <w:i/>
                <w:sz w:val="28"/>
                <w:u w:val="single"/>
              </w:rPr>
              <w:t>D</w:t>
            </w:r>
          </w:p>
        </w:tc>
      </w:tr>
      <w:tr w:rsidR="00A242C8" w14:paraId="0BA3C32A" w14:textId="77777777" w:rsidTr="00663CEC">
        <w:trPr>
          <w:trHeight w:val="270"/>
        </w:trPr>
        <w:tc>
          <w:tcPr>
            <w:tcW w:w="4304" w:type="dxa"/>
          </w:tcPr>
          <w:p w14:paraId="6B4D32D3" w14:textId="200CF50C" w:rsidR="00A242C8" w:rsidRDefault="00A242C8" w:rsidP="007A4439">
            <w:pPr>
              <w:pStyle w:val="TableParagraph"/>
              <w:spacing w:before="4"/>
              <w:ind w:left="20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Brie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heese</w:t>
            </w:r>
            <w:r>
              <w:rPr>
                <w:b/>
                <w:i/>
                <w:spacing w:val="4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&amp;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walnut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anapés</w:t>
            </w:r>
          </w:p>
        </w:tc>
      </w:tr>
      <w:tr w:rsidR="00A242C8" w14:paraId="4A376001" w14:textId="77777777" w:rsidTr="00663CEC">
        <w:trPr>
          <w:trHeight w:val="267"/>
        </w:trPr>
        <w:tc>
          <w:tcPr>
            <w:tcW w:w="4304" w:type="dxa"/>
          </w:tcPr>
          <w:p w14:paraId="2482D523" w14:textId="052606B0" w:rsidR="00A242C8" w:rsidRDefault="00146336" w:rsidP="007A4439">
            <w:pPr>
              <w:pStyle w:val="TableParagraph"/>
              <w:spacing w:before="2"/>
              <w:ind w:left="41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ssorted Sushi</w:t>
            </w:r>
          </w:p>
        </w:tc>
      </w:tr>
      <w:tr w:rsidR="00A242C8" w14:paraId="2347C6A7" w14:textId="77777777" w:rsidTr="00663CEC">
        <w:trPr>
          <w:trHeight w:val="266"/>
        </w:trPr>
        <w:tc>
          <w:tcPr>
            <w:tcW w:w="4304" w:type="dxa"/>
          </w:tcPr>
          <w:p w14:paraId="496ADA5C" w14:textId="2C218302" w:rsidR="00A242C8" w:rsidRDefault="00146336" w:rsidP="007A4439">
            <w:pPr>
              <w:pStyle w:val="TableParagraph"/>
              <w:spacing w:before="1"/>
              <w:ind w:left="41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hrimp Barquettes</w:t>
            </w:r>
          </w:p>
        </w:tc>
      </w:tr>
      <w:tr w:rsidR="00A242C8" w14:paraId="7E07CCCC" w14:textId="77777777" w:rsidTr="00663CEC">
        <w:trPr>
          <w:trHeight w:val="267"/>
        </w:trPr>
        <w:tc>
          <w:tcPr>
            <w:tcW w:w="4304" w:type="dxa"/>
          </w:tcPr>
          <w:p w14:paraId="139CB63C" w14:textId="1CABBFAB" w:rsidR="00A242C8" w:rsidRDefault="00A242C8" w:rsidP="007A4439">
            <w:pPr>
              <w:pStyle w:val="TableParagraph"/>
              <w:spacing w:before="1"/>
              <w:ind w:left="41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Foccacia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erved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with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 w:rsidR="007B218E">
              <w:rPr>
                <w:b/>
                <w:i/>
                <w:sz w:val="20"/>
              </w:rPr>
              <w:t>Pistacchio , Burrata &amp; Mortadella</w:t>
            </w:r>
          </w:p>
        </w:tc>
      </w:tr>
      <w:tr w:rsidR="00A242C8" w14:paraId="5A235284" w14:textId="77777777" w:rsidTr="00663CEC">
        <w:trPr>
          <w:trHeight w:val="267"/>
        </w:trPr>
        <w:tc>
          <w:tcPr>
            <w:tcW w:w="4304" w:type="dxa"/>
          </w:tcPr>
          <w:p w14:paraId="0C48A65F" w14:textId="03E4B1BB" w:rsidR="00A242C8" w:rsidRDefault="00A242C8" w:rsidP="007A4439">
            <w:pPr>
              <w:pStyle w:val="TableParagraph"/>
              <w:spacing w:before="2"/>
              <w:ind w:left="41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moked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almon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 w:rsidR="007B218E">
              <w:rPr>
                <w:b/>
                <w:i/>
                <w:sz w:val="20"/>
              </w:rPr>
              <w:t>in toasted Canapes</w:t>
            </w:r>
          </w:p>
        </w:tc>
      </w:tr>
      <w:tr w:rsidR="00A242C8" w14:paraId="5864578F" w14:textId="77777777" w:rsidTr="00663CEC">
        <w:trPr>
          <w:trHeight w:val="267"/>
        </w:trPr>
        <w:tc>
          <w:tcPr>
            <w:tcW w:w="4304" w:type="dxa"/>
          </w:tcPr>
          <w:p w14:paraId="18218126" w14:textId="3ACEDF19" w:rsidR="00A242C8" w:rsidRDefault="00E43FDC" w:rsidP="007A4439">
            <w:pPr>
              <w:pStyle w:val="TableParagraph"/>
              <w:spacing w:before="1"/>
              <w:ind w:left="41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 Tier Sandwich (Mu</w:t>
            </w:r>
            <w:r w:rsidR="005766EC">
              <w:rPr>
                <w:b/>
                <w:i/>
                <w:sz w:val="20"/>
              </w:rPr>
              <w:t xml:space="preserve">stard, Chicken &amp; Arrosto) </w:t>
            </w:r>
          </w:p>
        </w:tc>
      </w:tr>
      <w:tr w:rsidR="00A242C8" w14:paraId="7351385A" w14:textId="77777777" w:rsidTr="00663CEC">
        <w:trPr>
          <w:trHeight w:val="270"/>
        </w:trPr>
        <w:tc>
          <w:tcPr>
            <w:tcW w:w="4304" w:type="dxa"/>
          </w:tcPr>
          <w:p w14:paraId="1C7FF11A" w14:textId="77777777" w:rsidR="00A242C8" w:rsidRDefault="00A242C8" w:rsidP="007A4439">
            <w:pPr>
              <w:pStyle w:val="TableParagraph"/>
              <w:spacing w:before="2"/>
              <w:ind w:left="41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ini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eef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fajitas</w:t>
            </w:r>
          </w:p>
        </w:tc>
      </w:tr>
      <w:tr w:rsidR="00A242C8" w14:paraId="28485047" w14:textId="77777777" w:rsidTr="00663CEC">
        <w:trPr>
          <w:trHeight w:val="268"/>
        </w:trPr>
        <w:tc>
          <w:tcPr>
            <w:tcW w:w="4304" w:type="dxa"/>
          </w:tcPr>
          <w:p w14:paraId="0DEBC098" w14:textId="778305A8" w:rsidR="00A242C8" w:rsidRDefault="00A242C8" w:rsidP="007A4439">
            <w:pPr>
              <w:pStyle w:val="TableParagraph"/>
              <w:spacing w:before="3"/>
              <w:ind w:left="41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rancini</w:t>
            </w:r>
            <w:r>
              <w:rPr>
                <w:b/>
                <w:i/>
                <w:spacing w:val="-11"/>
                <w:sz w:val="20"/>
              </w:rPr>
              <w:t xml:space="preserve"> </w:t>
            </w:r>
            <w:r w:rsidR="003A5B62">
              <w:rPr>
                <w:b/>
                <w:i/>
                <w:sz w:val="20"/>
              </w:rPr>
              <w:t>Ragu</w:t>
            </w:r>
          </w:p>
        </w:tc>
      </w:tr>
      <w:tr w:rsidR="00A242C8" w14:paraId="1DE52D25" w14:textId="77777777" w:rsidTr="00663CEC">
        <w:trPr>
          <w:trHeight w:val="267"/>
        </w:trPr>
        <w:tc>
          <w:tcPr>
            <w:tcW w:w="4304" w:type="dxa"/>
          </w:tcPr>
          <w:p w14:paraId="793C6B16" w14:textId="77777777" w:rsidR="00A242C8" w:rsidRDefault="00A242C8" w:rsidP="007A4439">
            <w:pPr>
              <w:pStyle w:val="TableParagraph"/>
              <w:spacing w:before="1"/>
              <w:ind w:left="41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ini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ham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urger</w:t>
            </w:r>
          </w:p>
        </w:tc>
      </w:tr>
      <w:tr w:rsidR="00A242C8" w14:paraId="671F0228" w14:textId="77777777" w:rsidTr="00663CEC">
        <w:trPr>
          <w:trHeight w:val="268"/>
        </w:trPr>
        <w:tc>
          <w:tcPr>
            <w:tcW w:w="4304" w:type="dxa"/>
          </w:tcPr>
          <w:p w14:paraId="7C01AB8C" w14:textId="13E7C1B7" w:rsidR="00A242C8" w:rsidRDefault="007A4439" w:rsidP="007A4439">
            <w:pPr>
              <w:pStyle w:val="TableParagraph"/>
              <w:spacing w:before="2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</w:t>
            </w:r>
            <w:r w:rsidR="00A242C8">
              <w:rPr>
                <w:b/>
                <w:i/>
                <w:sz w:val="20"/>
              </w:rPr>
              <w:t>hicken</w:t>
            </w:r>
            <w:r w:rsidR="00A242C8">
              <w:rPr>
                <w:b/>
                <w:i/>
                <w:spacing w:val="-5"/>
                <w:sz w:val="20"/>
              </w:rPr>
              <w:t xml:space="preserve"> </w:t>
            </w:r>
            <w:r w:rsidR="00A242C8">
              <w:rPr>
                <w:b/>
                <w:i/>
                <w:sz w:val="20"/>
              </w:rPr>
              <w:t>stick</w:t>
            </w:r>
            <w:r w:rsidR="00A242C8">
              <w:rPr>
                <w:b/>
                <w:i/>
                <w:spacing w:val="-4"/>
                <w:sz w:val="20"/>
              </w:rPr>
              <w:t xml:space="preserve"> </w:t>
            </w:r>
            <w:r w:rsidR="00A242C8">
              <w:rPr>
                <w:b/>
                <w:i/>
                <w:sz w:val="20"/>
              </w:rPr>
              <w:t>served</w:t>
            </w:r>
            <w:r w:rsidR="00A242C8">
              <w:rPr>
                <w:b/>
                <w:i/>
                <w:spacing w:val="-5"/>
                <w:sz w:val="20"/>
              </w:rPr>
              <w:t xml:space="preserve"> </w:t>
            </w:r>
            <w:r w:rsidR="00A242C8">
              <w:rPr>
                <w:b/>
                <w:i/>
                <w:sz w:val="20"/>
              </w:rPr>
              <w:t>with</w:t>
            </w:r>
            <w:r w:rsidR="00A242C8">
              <w:rPr>
                <w:b/>
                <w:i/>
                <w:spacing w:val="-4"/>
                <w:sz w:val="20"/>
              </w:rPr>
              <w:t xml:space="preserve"> </w:t>
            </w:r>
            <w:r w:rsidR="00A242C8">
              <w:rPr>
                <w:b/>
                <w:i/>
                <w:sz w:val="20"/>
              </w:rPr>
              <w:t>satay</w:t>
            </w:r>
            <w:r w:rsidR="00A242C8">
              <w:rPr>
                <w:b/>
                <w:i/>
                <w:spacing w:val="-4"/>
                <w:sz w:val="20"/>
              </w:rPr>
              <w:t xml:space="preserve"> </w:t>
            </w:r>
            <w:r w:rsidR="00A242C8">
              <w:rPr>
                <w:b/>
                <w:i/>
                <w:sz w:val="20"/>
              </w:rPr>
              <w:t>&amp;</w:t>
            </w:r>
            <w:r w:rsidR="00A242C8">
              <w:rPr>
                <w:b/>
                <w:i/>
                <w:spacing w:val="-7"/>
                <w:sz w:val="20"/>
              </w:rPr>
              <w:t xml:space="preserve"> </w:t>
            </w:r>
            <w:r w:rsidR="00A242C8">
              <w:rPr>
                <w:b/>
                <w:i/>
                <w:sz w:val="20"/>
              </w:rPr>
              <w:t>fried</w:t>
            </w:r>
            <w:r w:rsidR="00A242C8">
              <w:rPr>
                <w:b/>
                <w:i/>
                <w:spacing w:val="-2"/>
                <w:sz w:val="20"/>
              </w:rPr>
              <w:t xml:space="preserve"> </w:t>
            </w:r>
            <w:r w:rsidR="00A242C8">
              <w:rPr>
                <w:b/>
                <w:i/>
                <w:sz w:val="20"/>
              </w:rPr>
              <w:t>sesame</w:t>
            </w:r>
          </w:p>
        </w:tc>
      </w:tr>
      <w:tr w:rsidR="00A242C8" w14:paraId="1BAFE051" w14:textId="77777777" w:rsidTr="00663CEC">
        <w:trPr>
          <w:trHeight w:val="267"/>
        </w:trPr>
        <w:tc>
          <w:tcPr>
            <w:tcW w:w="4304" w:type="dxa"/>
          </w:tcPr>
          <w:p w14:paraId="2BA2B2BE" w14:textId="2E5BE2F7" w:rsidR="00A242C8" w:rsidRDefault="00A242C8" w:rsidP="007A4439">
            <w:pPr>
              <w:pStyle w:val="TableParagraph"/>
              <w:spacing w:before="2"/>
              <w:ind w:left="41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weet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&amp;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our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ork</w:t>
            </w:r>
            <w:r w:rsidR="00543060">
              <w:rPr>
                <w:b/>
                <w:i/>
                <w:sz w:val="20"/>
              </w:rPr>
              <w:t xml:space="preserve"> with Asian noodles</w:t>
            </w:r>
          </w:p>
        </w:tc>
      </w:tr>
      <w:tr w:rsidR="00A242C8" w14:paraId="5BC8A70D" w14:textId="77777777" w:rsidTr="00663CEC">
        <w:trPr>
          <w:trHeight w:val="267"/>
        </w:trPr>
        <w:tc>
          <w:tcPr>
            <w:tcW w:w="4304" w:type="dxa"/>
          </w:tcPr>
          <w:p w14:paraId="453D4D3B" w14:textId="27523CDC" w:rsidR="00A242C8" w:rsidRDefault="00A242C8" w:rsidP="005766EC">
            <w:pPr>
              <w:pStyle w:val="TableParagraph"/>
              <w:spacing w:before="1"/>
              <w:ind w:left="413"/>
              <w:rPr>
                <w:b/>
                <w:i/>
                <w:sz w:val="20"/>
              </w:rPr>
            </w:pPr>
            <w:r>
              <w:rPr>
                <w:b/>
                <w:i/>
                <w:spacing w:val="-8"/>
                <w:sz w:val="20"/>
              </w:rPr>
              <w:t xml:space="preserve"> </w:t>
            </w:r>
            <w:r w:rsidR="005766EC">
              <w:rPr>
                <w:b/>
                <w:i/>
                <w:spacing w:val="-8"/>
                <w:sz w:val="20"/>
              </w:rPr>
              <w:t xml:space="preserve">                  </w:t>
            </w:r>
            <w:r>
              <w:rPr>
                <w:b/>
                <w:i/>
                <w:sz w:val="20"/>
              </w:rPr>
              <w:t>pulled</w:t>
            </w:r>
            <w:r>
              <w:rPr>
                <w:b/>
                <w:i/>
                <w:spacing w:val="42"/>
                <w:sz w:val="20"/>
              </w:rPr>
              <w:t xml:space="preserve"> </w:t>
            </w:r>
            <w:r w:rsidR="005766EC">
              <w:rPr>
                <w:b/>
                <w:i/>
                <w:sz w:val="20"/>
              </w:rPr>
              <w:t xml:space="preserve">Pork </w:t>
            </w:r>
            <w:r>
              <w:rPr>
                <w:b/>
                <w:i/>
                <w:sz w:val="20"/>
              </w:rPr>
              <w:t xml:space="preserve"> in</w:t>
            </w:r>
            <w:r w:rsidR="005766EC">
              <w:rPr>
                <w:b/>
                <w:i/>
                <w:sz w:val="20"/>
              </w:rPr>
              <w:t xml:space="preserve"> Mini 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rioche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un</w:t>
            </w:r>
          </w:p>
        </w:tc>
      </w:tr>
      <w:tr w:rsidR="00A242C8" w14:paraId="6E7E2289" w14:textId="77777777" w:rsidTr="00663CEC">
        <w:trPr>
          <w:trHeight w:val="268"/>
        </w:trPr>
        <w:tc>
          <w:tcPr>
            <w:tcW w:w="4304" w:type="dxa"/>
          </w:tcPr>
          <w:p w14:paraId="3BBD76AA" w14:textId="77777777" w:rsidR="00A242C8" w:rsidRDefault="00A242C8" w:rsidP="007A4439">
            <w:pPr>
              <w:pStyle w:val="TableParagraph"/>
              <w:spacing w:before="2"/>
              <w:ind w:left="41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hicken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,mushrooms &amp;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ancetta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vol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u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vents</w:t>
            </w:r>
          </w:p>
        </w:tc>
      </w:tr>
      <w:tr w:rsidR="00A242C8" w14:paraId="2A654F0E" w14:textId="77777777" w:rsidTr="00663CEC">
        <w:trPr>
          <w:trHeight w:val="267"/>
        </w:trPr>
        <w:tc>
          <w:tcPr>
            <w:tcW w:w="4304" w:type="dxa"/>
          </w:tcPr>
          <w:p w14:paraId="77FFC63F" w14:textId="77777777" w:rsidR="00A242C8" w:rsidRDefault="00A242C8" w:rsidP="007A4439">
            <w:pPr>
              <w:pStyle w:val="TableParagraph"/>
              <w:spacing w:before="2"/>
              <w:ind w:left="20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altese</w:t>
            </w:r>
            <w:r>
              <w:rPr>
                <w:b/>
                <w:i/>
                <w:spacing w:val="3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astizzi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roggi)</w:t>
            </w:r>
          </w:p>
        </w:tc>
      </w:tr>
      <w:tr w:rsidR="00A242C8" w14:paraId="2CEF8C34" w14:textId="77777777" w:rsidTr="00663CEC">
        <w:trPr>
          <w:trHeight w:val="267"/>
        </w:trPr>
        <w:tc>
          <w:tcPr>
            <w:tcW w:w="4304" w:type="dxa"/>
          </w:tcPr>
          <w:p w14:paraId="0B96A2C8" w14:textId="77777777" w:rsidR="00A242C8" w:rsidRDefault="00A242C8" w:rsidP="007A4439">
            <w:pPr>
              <w:pStyle w:val="TableParagraph"/>
              <w:spacing w:before="1"/>
              <w:ind w:left="20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Grilled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rib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eye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ticks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erved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with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yster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auce</w:t>
            </w:r>
          </w:p>
        </w:tc>
      </w:tr>
      <w:tr w:rsidR="00A242C8" w14:paraId="159178B7" w14:textId="77777777" w:rsidTr="00663CEC">
        <w:trPr>
          <w:trHeight w:val="403"/>
        </w:trPr>
        <w:tc>
          <w:tcPr>
            <w:tcW w:w="4304" w:type="dxa"/>
          </w:tcPr>
          <w:p w14:paraId="7CE26D8B" w14:textId="4244FA7C" w:rsidR="00A242C8" w:rsidRDefault="003D1A95" w:rsidP="007A4439">
            <w:pPr>
              <w:pStyle w:val="TableParagraph"/>
              <w:spacing w:before="2"/>
              <w:ind w:left="41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  <w:r w:rsidR="00A242C8">
              <w:rPr>
                <w:b/>
                <w:i/>
                <w:sz w:val="20"/>
              </w:rPr>
              <w:t>prawns</w:t>
            </w:r>
            <w:r w:rsidR="00A242C8">
              <w:rPr>
                <w:b/>
                <w:i/>
                <w:spacing w:val="-4"/>
                <w:sz w:val="20"/>
              </w:rPr>
              <w:t xml:space="preserve"> </w:t>
            </w:r>
            <w:r w:rsidR="00A242C8">
              <w:rPr>
                <w:b/>
                <w:i/>
                <w:sz w:val="20"/>
              </w:rPr>
              <w:t>&amp;</w:t>
            </w:r>
            <w:r w:rsidR="00A242C8">
              <w:rPr>
                <w:b/>
                <w:i/>
                <w:spacing w:val="-9"/>
                <w:sz w:val="20"/>
              </w:rPr>
              <w:t xml:space="preserve"> </w:t>
            </w:r>
            <w:r w:rsidR="00A242C8">
              <w:rPr>
                <w:b/>
                <w:i/>
                <w:sz w:val="20"/>
              </w:rPr>
              <w:t>octopus</w:t>
            </w:r>
            <w:r w:rsidR="00A242C8">
              <w:rPr>
                <w:b/>
                <w:i/>
                <w:spacing w:val="-3"/>
                <w:sz w:val="20"/>
              </w:rPr>
              <w:t xml:space="preserve"> </w:t>
            </w:r>
            <w:r w:rsidR="00A242C8">
              <w:rPr>
                <w:b/>
                <w:i/>
                <w:sz w:val="20"/>
              </w:rPr>
              <w:t>stick</w:t>
            </w:r>
          </w:p>
        </w:tc>
      </w:tr>
      <w:tr w:rsidR="00A242C8" w14:paraId="4D026316" w14:textId="77777777" w:rsidTr="00663CEC">
        <w:trPr>
          <w:trHeight w:val="403"/>
        </w:trPr>
        <w:tc>
          <w:tcPr>
            <w:tcW w:w="4304" w:type="dxa"/>
          </w:tcPr>
          <w:p w14:paraId="08D0CAD8" w14:textId="77777777" w:rsidR="00A242C8" w:rsidRDefault="00A242C8" w:rsidP="007A4439">
            <w:pPr>
              <w:pStyle w:val="TableParagraph"/>
              <w:spacing w:before="145"/>
              <w:ind w:left="41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ssortment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f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mini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akes</w:t>
            </w:r>
          </w:p>
        </w:tc>
      </w:tr>
      <w:tr w:rsidR="00A242C8" w14:paraId="6C062E7B" w14:textId="77777777" w:rsidTr="00663CEC">
        <w:trPr>
          <w:trHeight w:val="267"/>
        </w:trPr>
        <w:tc>
          <w:tcPr>
            <w:tcW w:w="4304" w:type="dxa"/>
          </w:tcPr>
          <w:p w14:paraId="6FA019AE" w14:textId="787CFD1B" w:rsidR="00A242C8" w:rsidRDefault="00146336" w:rsidP="007A4439">
            <w:pPr>
              <w:pStyle w:val="TableParagraph"/>
              <w:spacing w:before="2"/>
              <w:ind w:left="41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Fruit Kebabs</w:t>
            </w:r>
          </w:p>
        </w:tc>
      </w:tr>
      <w:tr w:rsidR="00A242C8" w14:paraId="4FDE0B52" w14:textId="77777777" w:rsidTr="00663CEC">
        <w:trPr>
          <w:trHeight w:val="403"/>
        </w:trPr>
        <w:tc>
          <w:tcPr>
            <w:tcW w:w="4304" w:type="dxa"/>
          </w:tcPr>
          <w:p w14:paraId="443211B4" w14:textId="77777777" w:rsidR="00A242C8" w:rsidRDefault="00A242C8" w:rsidP="007A4439">
            <w:pPr>
              <w:pStyle w:val="TableParagraph"/>
              <w:spacing w:before="1"/>
              <w:ind w:left="20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ervices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f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equipment</w:t>
            </w:r>
            <w:r>
              <w:rPr>
                <w:b/>
                <w:i/>
                <w:spacing w:val="3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&amp;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ce</w:t>
            </w:r>
          </w:p>
        </w:tc>
      </w:tr>
      <w:tr w:rsidR="00A242C8" w14:paraId="05088205" w14:textId="77777777" w:rsidTr="00663CEC">
        <w:trPr>
          <w:trHeight w:val="808"/>
        </w:trPr>
        <w:tc>
          <w:tcPr>
            <w:tcW w:w="4304" w:type="dxa"/>
          </w:tcPr>
          <w:p w14:paraId="146515F8" w14:textId="77777777" w:rsidR="00A242C8" w:rsidRDefault="00A242C8" w:rsidP="007A4439">
            <w:pPr>
              <w:pStyle w:val="TableParagraph"/>
              <w:spacing w:before="146"/>
              <w:ind w:left="96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taff</w:t>
            </w:r>
          </w:p>
        </w:tc>
      </w:tr>
      <w:tr w:rsidR="00A242C8" w14:paraId="235714DE" w14:textId="77777777" w:rsidTr="00663CEC">
        <w:trPr>
          <w:trHeight w:val="631"/>
        </w:trPr>
        <w:tc>
          <w:tcPr>
            <w:tcW w:w="4304" w:type="dxa"/>
          </w:tcPr>
          <w:p w14:paraId="3270B2C3" w14:textId="77777777" w:rsidR="00A242C8" w:rsidRDefault="00A242C8" w:rsidP="00663CEC">
            <w:pPr>
              <w:pStyle w:val="TableParagraph"/>
              <w:rPr>
                <w:rFonts w:ascii="Times New Roman"/>
                <w:sz w:val="20"/>
              </w:rPr>
            </w:pPr>
          </w:p>
          <w:p w14:paraId="2886BE7B" w14:textId="77777777" w:rsidR="00A242C8" w:rsidRDefault="00A242C8" w:rsidP="007A4439">
            <w:pPr>
              <w:pStyle w:val="TableParagraph"/>
              <w:spacing w:before="5"/>
              <w:jc w:val="center"/>
              <w:rPr>
                <w:rFonts w:ascii="Times New Roman"/>
                <w:sz w:val="17"/>
              </w:rPr>
            </w:pPr>
          </w:p>
          <w:p w14:paraId="54462DC7" w14:textId="6E06F768" w:rsidR="00A242C8" w:rsidRDefault="00A242C8" w:rsidP="007A4439">
            <w:pPr>
              <w:pStyle w:val="TableParagraph"/>
              <w:spacing w:line="220" w:lineRule="exact"/>
              <w:ind w:left="41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="003A5B62">
              <w:rPr>
                <w:b/>
                <w:i/>
                <w:sz w:val="20"/>
              </w:rPr>
              <w:t>8</w:t>
            </w:r>
            <w:r>
              <w:rPr>
                <w:b/>
                <w:i/>
                <w:sz w:val="20"/>
              </w:rPr>
              <w:t>.00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er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erson</w:t>
            </w:r>
          </w:p>
        </w:tc>
      </w:tr>
    </w:tbl>
    <w:p w14:paraId="200B3517" w14:textId="77777777" w:rsidR="00AF099B" w:rsidRDefault="00AF099B">
      <w:pPr>
        <w:rPr>
          <w:lang w:val="en-GB"/>
        </w:rPr>
      </w:pPr>
    </w:p>
    <w:p w14:paraId="3C628C15" w14:textId="77777777" w:rsidR="00A242C8" w:rsidRPr="00A17959" w:rsidRDefault="00A242C8">
      <w:pPr>
        <w:rPr>
          <w:lang w:val="en-GB"/>
        </w:rPr>
      </w:pPr>
      <w:r>
        <w:rPr>
          <w:lang w:val="en-GB"/>
        </w:rPr>
        <w:t xml:space="preserve">                                       </w:t>
      </w:r>
    </w:p>
    <w:p w14:paraId="5366BDA8" w14:textId="7B6DBFC3" w:rsidR="00AF099B" w:rsidRPr="00A17959" w:rsidRDefault="00AF099B">
      <w:pPr>
        <w:rPr>
          <w:lang w:val="en-GB"/>
        </w:rPr>
      </w:pPr>
    </w:p>
    <w:sectPr w:rsidR="00AF099B" w:rsidRPr="00A17959" w:rsidSect="000B6A8E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A18D8" w14:textId="77777777" w:rsidR="000B6A8E" w:rsidRDefault="000B6A8E" w:rsidP="00EC0BE2">
      <w:pPr>
        <w:spacing w:after="0" w:line="240" w:lineRule="auto"/>
      </w:pPr>
      <w:r>
        <w:separator/>
      </w:r>
    </w:p>
  </w:endnote>
  <w:endnote w:type="continuationSeparator" w:id="0">
    <w:p w14:paraId="6399F02A" w14:textId="77777777" w:rsidR="000B6A8E" w:rsidRDefault="000B6A8E" w:rsidP="00EC0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0E7BE" w14:textId="77777777" w:rsidR="000B6A8E" w:rsidRDefault="000B6A8E" w:rsidP="00EC0BE2">
      <w:pPr>
        <w:spacing w:after="0" w:line="240" w:lineRule="auto"/>
      </w:pPr>
      <w:r>
        <w:separator/>
      </w:r>
    </w:p>
  </w:footnote>
  <w:footnote w:type="continuationSeparator" w:id="0">
    <w:p w14:paraId="4670C1D3" w14:textId="77777777" w:rsidR="000B6A8E" w:rsidRDefault="000B6A8E" w:rsidP="00EC0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15BA" w14:textId="67F5ABE2" w:rsidR="00EC0BE2" w:rsidRDefault="00EC0BE2">
    <w:pPr>
      <w:pStyle w:val="Header"/>
    </w:pPr>
  </w:p>
  <w:p w14:paraId="7308468E" w14:textId="62D983A4" w:rsidR="00EC0BE2" w:rsidRPr="00EC0BE2" w:rsidRDefault="00EC0BE2" w:rsidP="00EC0B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E2"/>
    <w:rsid w:val="000144B1"/>
    <w:rsid w:val="00026554"/>
    <w:rsid w:val="000A6038"/>
    <w:rsid w:val="000B6A8E"/>
    <w:rsid w:val="000F23B0"/>
    <w:rsid w:val="00146336"/>
    <w:rsid w:val="003A5B62"/>
    <w:rsid w:val="003C01DF"/>
    <w:rsid w:val="003D1A95"/>
    <w:rsid w:val="00537C6F"/>
    <w:rsid w:val="00543060"/>
    <w:rsid w:val="005766EC"/>
    <w:rsid w:val="005C5019"/>
    <w:rsid w:val="00663CEC"/>
    <w:rsid w:val="006E6137"/>
    <w:rsid w:val="007A4439"/>
    <w:rsid w:val="007B218E"/>
    <w:rsid w:val="00833CB5"/>
    <w:rsid w:val="00A17959"/>
    <w:rsid w:val="00A242C8"/>
    <w:rsid w:val="00A331F5"/>
    <w:rsid w:val="00A36498"/>
    <w:rsid w:val="00AF099B"/>
    <w:rsid w:val="00B83902"/>
    <w:rsid w:val="00BB794D"/>
    <w:rsid w:val="00D037FC"/>
    <w:rsid w:val="00DC23D7"/>
    <w:rsid w:val="00E14F8A"/>
    <w:rsid w:val="00E43FDC"/>
    <w:rsid w:val="00E873D6"/>
    <w:rsid w:val="00EB2E1B"/>
    <w:rsid w:val="00EC0BE2"/>
    <w:rsid w:val="00F66201"/>
    <w:rsid w:val="00F8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C1461"/>
  <w15:chartTrackingRefBased/>
  <w15:docId w15:val="{B592DBA7-42A4-4333-8808-0C0B095C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BE2"/>
  </w:style>
  <w:style w:type="paragraph" w:styleId="Footer">
    <w:name w:val="footer"/>
    <w:basedOn w:val="Normal"/>
    <w:link w:val="FooterChar"/>
    <w:uiPriority w:val="99"/>
    <w:unhideWhenUsed/>
    <w:rsid w:val="00EC0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BE2"/>
  </w:style>
  <w:style w:type="paragraph" w:customStyle="1" w:styleId="TableParagraph">
    <w:name w:val="Table Paragraph"/>
    <w:basedOn w:val="Normal"/>
    <w:uiPriority w:val="1"/>
    <w:qFormat/>
    <w:rsid w:val="00E14F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0037B-FF4D-4CF3-B924-8C3A4AEF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galea</dc:creator>
  <cp:keywords/>
  <dc:description/>
  <cp:lastModifiedBy>dean galea</cp:lastModifiedBy>
  <cp:revision>27</cp:revision>
  <cp:lastPrinted>2024-01-27T07:55:00Z</cp:lastPrinted>
  <dcterms:created xsi:type="dcterms:W3CDTF">2023-12-31T13:32:00Z</dcterms:created>
  <dcterms:modified xsi:type="dcterms:W3CDTF">2024-04-17T06:50:00Z</dcterms:modified>
</cp:coreProperties>
</file>